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05ED" w14:textId="77777777"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08114F02" w14:textId="77777777"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m. A. Krupkowskiego Polskiej Akademii Nauk </w:t>
      </w:r>
    </w:p>
    <w:p w14:paraId="1B10C796" w14:textId="77777777" w:rsidR="0007233D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14:paraId="6DC58062" w14:textId="77777777"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14:paraId="4CDB26F6" w14:textId="0E6F478C" w:rsidR="0007233D" w:rsidRPr="009B3967" w:rsidRDefault="0007233D" w:rsidP="00C14DA2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AF1F3E">
        <w:rPr>
          <w:rFonts w:ascii="Palatino Linotype" w:hAnsi="Palatino Linotype"/>
          <w:sz w:val="22"/>
          <w:szCs w:val="22"/>
        </w:rPr>
        <w:t xml:space="preserve">e-mail: </w:t>
      </w:r>
      <w:r w:rsidR="009B3967" w:rsidRPr="009B3967">
        <w:rPr>
          <w:rFonts w:ascii="Palatino Linotype" w:hAnsi="Palatino Linotype"/>
          <w:b/>
          <w:sz w:val="22"/>
          <w:szCs w:val="22"/>
        </w:rPr>
        <w:t>zapytania_ofertowe@imim.pl</w:t>
      </w:r>
    </w:p>
    <w:p w14:paraId="0E7292D9" w14:textId="4EF0A8A7" w:rsidR="0007233D" w:rsidRPr="00507765" w:rsidRDefault="0007233D" w:rsidP="00C14DA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A96CE2">
        <w:rPr>
          <w:rFonts w:ascii="Palatino Linotype" w:hAnsi="Palatino Linotype"/>
          <w:color w:val="000000" w:themeColor="text1"/>
          <w:sz w:val="22"/>
          <w:szCs w:val="22"/>
        </w:rPr>
        <w:t xml:space="preserve">znak sprawy: </w:t>
      </w:r>
      <w:r w:rsidR="00A96CE2" w:rsidRPr="00507765">
        <w:rPr>
          <w:rFonts w:ascii="Palatino Linotype" w:hAnsi="Palatino Linotype"/>
          <w:b/>
          <w:color w:val="000000" w:themeColor="text1"/>
          <w:sz w:val="22"/>
          <w:szCs w:val="22"/>
        </w:rPr>
        <w:t>D</w:t>
      </w:r>
      <w:r w:rsidR="009B3967">
        <w:rPr>
          <w:rFonts w:ascii="Palatino Linotype" w:hAnsi="Palatino Linotype"/>
          <w:b/>
          <w:color w:val="000000" w:themeColor="text1"/>
          <w:sz w:val="22"/>
          <w:szCs w:val="22"/>
        </w:rPr>
        <w:t>ZB.261.18.2023</w:t>
      </w:r>
    </w:p>
    <w:p w14:paraId="5C783C63" w14:textId="77777777" w:rsidR="0007233D" w:rsidRPr="00A85D1B" w:rsidRDefault="0007233D" w:rsidP="00C14DA2">
      <w:pPr>
        <w:pStyle w:val="Default"/>
        <w:rPr>
          <w:sz w:val="22"/>
          <w:szCs w:val="22"/>
        </w:rPr>
      </w:pPr>
    </w:p>
    <w:p w14:paraId="0BB18C97" w14:textId="77777777" w:rsidR="0007233D" w:rsidRPr="007B07C8" w:rsidRDefault="00481FE2" w:rsidP="00507765">
      <w:pPr>
        <w:pStyle w:val="Default"/>
        <w:spacing w:line="360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7B07C8"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14:paraId="356B428A" w14:textId="77777777" w:rsidR="0007233D" w:rsidRPr="007B07C8" w:rsidRDefault="007E4B33" w:rsidP="00507765">
      <w:pPr>
        <w:suppressAutoHyphens/>
        <w:spacing w:after="0" w:line="360" w:lineRule="auto"/>
        <w:jc w:val="center"/>
        <w:rPr>
          <w:rFonts w:ascii="Palatino Linotype" w:hAnsi="Palatino Linotype"/>
          <w:b/>
          <w:bCs/>
        </w:rPr>
      </w:pPr>
      <w:r w:rsidRPr="007B07C8">
        <w:rPr>
          <w:rFonts w:ascii="Palatino Linotype" w:hAnsi="Palatino Linotype"/>
          <w:b/>
          <w:bCs/>
        </w:rPr>
        <w:t>DO SKŁADANIA OFERT NA:</w:t>
      </w:r>
    </w:p>
    <w:p w14:paraId="6EE47F1F" w14:textId="1EE00FA1" w:rsidR="0033263D" w:rsidRPr="007B07C8" w:rsidRDefault="00226627" w:rsidP="0058596C">
      <w:pPr>
        <w:pStyle w:val="Akapitzlist"/>
        <w:spacing w:after="0" w:line="360" w:lineRule="auto"/>
        <w:ind w:left="0"/>
        <w:jc w:val="center"/>
        <w:rPr>
          <w:rFonts w:ascii="Palatino Linotype" w:hAnsi="Palatino Linotype"/>
          <w:b/>
          <w:bCs/>
        </w:rPr>
      </w:pPr>
      <w:r w:rsidRPr="00226627">
        <w:rPr>
          <w:rFonts w:ascii="Palatino Linotype" w:eastAsia="Times New Roman" w:hAnsi="Palatino Linotype" w:cs="Courier New"/>
          <w:b/>
          <w:lang w:eastAsia="pl-PL"/>
        </w:rPr>
        <w:t xml:space="preserve">wyciskanie </w:t>
      </w:r>
      <w:r w:rsidR="00D24247">
        <w:rPr>
          <w:rFonts w:ascii="Palatino Linotype" w:eastAsia="Times New Roman" w:hAnsi="Palatino Linotype" w:cs="Courier New"/>
          <w:b/>
          <w:lang w:eastAsia="pl-PL"/>
        </w:rPr>
        <w:t>hydrostatyczne</w:t>
      </w:r>
      <w:r w:rsidR="00AF1F3E" w:rsidRPr="00AF1F3E">
        <w:t xml:space="preserve"> </w:t>
      </w:r>
      <w:r w:rsidR="00AF1F3E" w:rsidRPr="00AF1F3E">
        <w:rPr>
          <w:rFonts w:ascii="Palatino Linotype" w:eastAsia="Times New Roman" w:hAnsi="Palatino Linotype" w:cs="Courier New"/>
          <w:b/>
          <w:lang w:eastAsia="pl-PL"/>
        </w:rPr>
        <w:t>technicznie</w:t>
      </w:r>
      <w:r w:rsidR="002E4702">
        <w:rPr>
          <w:rFonts w:ascii="Palatino Linotype" w:eastAsia="Times New Roman" w:hAnsi="Palatino Linotype" w:cs="Courier New"/>
          <w:b/>
          <w:lang w:eastAsia="pl-PL"/>
        </w:rPr>
        <w:t xml:space="preserve"> czystego tytanu</w:t>
      </w:r>
    </w:p>
    <w:p w14:paraId="4EEDC40B" w14:textId="0EF2DCA9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>I. ZAMAWIAJĄCY</w:t>
      </w:r>
    </w:p>
    <w:p w14:paraId="1286B689" w14:textId="77777777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551565C2" w14:textId="77777777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m. A. Krupkowskiego Polskiej Akademii Nauk </w:t>
      </w:r>
    </w:p>
    <w:p w14:paraId="30EDA1F6" w14:textId="77777777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14:paraId="276B3615" w14:textId="3FEF3EC7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>NIP: 675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>000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>18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>57, REGON: 000326374</w:t>
      </w:r>
    </w:p>
    <w:p w14:paraId="570683B1" w14:textId="77777777" w:rsidR="0007233D" w:rsidRPr="00A85D1B" w:rsidRDefault="0007233D" w:rsidP="00C14DA2">
      <w:pPr>
        <w:pStyle w:val="Default"/>
        <w:rPr>
          <w:sz w:val="22"/>
          <w:szCs w:val="22"/>
        </w:rPr>
      </w:pPr>
    </w:p>
    <w:p w14:paraId="2FF702C1" w14:textId="2E0458FB" w:rsidR="0007233D" w:rsidRPr="009B3967" w:rsidRDefault="0007233D" w:rsidP="00C14DA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 w:rsidRPr="009B3967"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</w:p>
    <w:p w14:paraId="13AA55AF" w14:textId="1D2C6480" w:rsidR="00BB502F" w:rsidRPr="009B3967" w:rsidRDefault="002E4702" w:rsidP="00BB502F">
      <w:pPr>
        <w:pStyle w:val="Default"/>
        <w:rPr>
          <w:rFonts w:ascii="Palatino Linotype" w:hAnsi="Palatino Linotype"/>
          <w:sz w:val="22"/>
          <w:szCs w:val="22"/>
        </w:rPr>
      </w:pPr>
      <w:r w:rsidRPr="009B3967">
        <w:rPr>
          <w:rFonts w:ascii="Palatino Linotype" w:hAnsi="Palatino Linotype"/>
        </w:rPr>
        <w:t xml:space="preserve">OPIS PRZEDMIOTU ZAMÓWIENIA: </w:t>
      </w:r>
      <w:r w:rsidRPr="009B3967">
        <w:rPr>
          <w:rFonts w:ascii="Palatino Linotype" w:hAnsi="Palatino Linotype"/>
        </w:rPr>
        <w:br/>
      </w:r>
      <w:r w:rsidRPr="009B3967">
        <w:rPr>
          <w:rFonts w:ascii="Palatino Linotype" w:hAnsi="Palatino Linotype"/>
          <w:sz w:val="22"/>
          <w:szCs w:val="22"/>
        </w:rPr>
        <w:t xml:space="preserve">1. Wyciskanie hydrostatyczne technicznie czystego tytanu </w:t>
      </w:r>
      <w:r w:rsidRPr="009B3967">
        <w:rPr>
          <w:rFonts w:ascii="Palatino Linotype" w:hAnsi="Palatino Linotype"/>
          <w:sz w:val="22"/>
          <w:szCs w:val="22"/>
        </w:rPr>
        <w:br/>
        <w:t xml:space="preserve">2. Zamówienie obejmuje: </w:t>
      </w:r>
      <w:r w:rsidRPr="009B3967">
        <w:rPr>
          <w:rFonts w:ascii="Palatino Linotype" w:hAnsi="Palatino Linotype"/>
          <w:sz w:val="22"/>
          <w:szCs w:val="22"/>
        </w:rPr>
        <w:br/>
        <w:t xml:space="preserve">2.1 Przygotowanie wsadów do procesu wieloetapowego wyciskania </w:t>
      </w:r>
      <w:r w:rsidR="00FE4EF3" w:rsidRPr="009B3967">
        <w:rPr>
          <w:rFonts w:ascii="Palatino Linotype" w:hAnsi="Palatino Linotype"/>
          <w:sz w:val="22"/>
          <w:szCs w:val="22"/>
        </w:rPr>
        <w:t>h</w:t>
      </w:r>
      <w:r w:rsidRPr="009B3967">
        <w:rPr>
          <w:rFonts w:ascii="Palatino Linotype" w:hAnsi="Palatino Linotype"/>
          <w:sz w:val="22"/>
          <w:szCs w:val="22"/>
        </w:rPr>
        <w:t xml:space="preserve">ydrostatycznego, </w:t>
      </w:r>
      <w:r w:rsidRPr="009B3967">
        <w:rPr>
          <w:rFonts w:ascii="Palatino Linotype" w:hAnsi="Palatino Linotype"/>
          <w:sz w:val="22"/>
          <w:szCs w:val="22"/>
        </w:rPr>
        <w:br/>
        <w:t xml:space="preserve">2.2 </w:t>
      </w:r>
      <w:r w:rsidR="00BB502F" w:rsidRPr="009B3967">
        <w:rPr>
          <w:rFonts w:ascii="Palatino Linotype" w:hAnsi="Palatino Linotype"/>
          <w:sz w:val="22"/>
          <w:szCs w:val="22"/>
        </w:rPr>
        <w:t xml:space="preserve">Optymalizacja </w:t>
      </w:r>
      <w:r w:rsidR="005A2871" w:rsidRPr="009B3967">
        <w:rPr>
          <w:rFonts w:ascii="Palatino Linotype" w:hAnsi="Palatino Linotype"/>
          <w:sz w:val="22"/>
          <w:szCs w:val="22"/>
        </w:rPr>
        <w:t xml:space="preserve">i dobór </w:t>
      </w:r>
      <w:r w:rsidR="00BB502F" w:rsidRPr="009B3967">
        <w:rPr>
          <w:rFonts w:ascii="Palatino Linotype" w:hAnsi="Palatino Linotype"/>
          <w:sz w:val="22"/>
          <w:szCs w:val="22"/>
        </w:rPr>
        <w:t>parametrów wyciskania hydrostatycznego takich jak</w:t>
      </w:r>
      <w:r w:rsidR="009B3967" w:rsidRPr="009B3967">
        <w:rPr>
          <w:rFonts w:ascii="Palatino Linotype" w:hAnsi="Palatino Linotype"/>
          <w:sz w:val="22"/>
          <w:szCs w:val="22"/>
        </w:rPr>
        <w:t xml:space="preserve"> </w:t>
      </w:r>
      <w:r w:rsidR="00BB502F" w:rsidRPr="009B3967">
        <w:rPr>
          <w:rFonts w:ascii="Palatino Linotype" w:hAnsi="Palatino Linotype"/>
          <w:sz w:val="22"/>
          <w:szCs w:val="22"/>
        </w:rPr>
        <w:t>ciśnienie,</w:t>
      </w:r>
      <w:r w:rsidR="009B3967" w:rsidRPr="009B3967">
        <w:rPr>
          <w:rFonts w:ascii="Palatino Linotype" w:hAnsi="Palatino Linotype"/>
          <w:sz w:val="22"/>
          <w:szCs w:val="22"/>
        </w:rPr>
        <w:t xml:space="preserve"> </w:t>
      </w:r>
      <w:r w:rsidR="00BB502F" w:rsidRPr="009B3967">
        <w:rPr>
          <w:rFonts w:ascii="Palatino Linotype" w:hAnsi="Palatino Linotype"/>
          <w:sz w:val="22"/>
          <w:szCs w:val="22"/>
        </w:rPr>
        <w:t>prędkość odkształcenia, redukcja przekroju na poszczególnych etapach czy kąt nachylenia matrycy</w:t>
      </w:r>
    </w:p>
    <w:p w14:paraId="30899534" w14:textId="77777777" w:rsidR="009B3967" w:rsidRDefault="00BB502F" w:rsidP="009B3967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9B3967">
        <w:rPr>
          <w:rFonts w:ascii="Palatino Linotype" w:hAnsi="Palatino Linotype"/>
          <w:sz w:val="22"/>
          <w:szCs w:val="22"/>
        </w:rPr>
        <w:t xml:space="preserve">2.3 </w:t>
      </w:r>
      <w:r w:rsidR="002E4702" w:rsidRPr="009B3967">
        <w:rPr>
          <w:rFonts w:ascii="Palatino Linotype" w:hAnsi="Palatino Linotype"/>
          <w:sz w:val="22"/>
          <w:szCs w:val="22"/>
        </w:rPr>
        <w:t>Przeprowadzenie procesu wyciskania hydrostatycznego w temperaturze pokojowej technicznie czystego tytanu (</w:t>
      </w:r>
      <w:proofErr w:type="spellStart"/>
      <w:r w:rsidR="002E4702" w:rsidRPr="009B3967">
        <w:rPr>
          <w:rFonts w:ascii="Palatino Linotype" w:hAnsi="Palatino Linotype"/>
          <w:sz w:val="22"/>
          <w:szCs w:val="22"/>
        </w:rPr>
        <w:t>grade</w:t>
      </w:r>
      <w:proofErr w:type="spellEnd"/>
      <w:r w:rsidR="002E4702" w:rsidRPr="009B3967">
        <w:rPr>
          <w:rFonts w:ascii="Palatino Linotype" w:hAnsi="Palatino Linotype"/>
          <w:sz w:val="22"/>
          <w:szCs w:val="22"/>
        </w:rPr>
        <w:t xml:space="preserve"> 4) o średnicy 50 mm i wysokości 500 mm – </w:t>
      </w:r>
      <w:r w:rsidR="00B63B10" w:rsidRPr="009B3967">
        <w:rPr>
          <w:rFonts w:ascii="Palatino Linotype" w:hAnsi="Palatino Linotype"/>
          <w:sz w:val="22"/>
          <w:szCs w:val="22"/>
        </w:rPr>
        <w:t>2</w:t>
      </w:r>
      <w:r w:rsidR="002E4702" w:rsidRPr="009B3967">
        <w:rPr>
          <w:rFonts w:ascii="Palatino Linotype" w:hAnsi="Palatino Linotype"/>
          <w:sz w:val="22"/>
          <w:szCs w:val="22"/>
        </w:rPr>
        <w:t xml:space="preserve"> szt.</w:t>
      </w:r>
    </w:p>
    <w:p w14:paraId="79BE54E8" w14:textId="312D9A70" w:rsidR="009B3967" w:rsidRDefault="002E4702" w:rsidP="009B3967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9B3967">
        <w:rPr>
          <w:rFonts w:ascii="Palatino Linotype" w:hAnsi="Palatino Linotype"/>
          <w:sz w:val="22"/>
          <w:szCs w:val="22"/>
        </w:rPr>
        <w:t>2.</w:t>
      </w:r>
      <w:r w:rsidR="00BB502F" w:rsidRPr="009B3967">
        <w:rPr>
          <w:rFonts w:ascii="Palatino Linotype" w:hAnsi="Palatino Linotype"/>
          <w:sz w:val="22"/>
          <w:szCs w:val="22"/>
        </w:rPr>
        <w:t>4</w:t>
      </w:r>
      <w:r w:rsidRPr="009B3967">
        <w:rPr>
          <w:rFonts w:ascii="Palatino Linotype" w:hAnsi="Palatino Linotype"/>
          <w:sz w:val="22"/>
          <w:szCs w:val="22"/>
        </w:rPr>
        <w:t xml:space="preserve"> Wyciskanie hydrostatyczne na średnicę końcową </w:t>
      </w:r>
      <w:r w:rsidR="00B63B10" w:rsidRPr="009B3967">
        <w:rPr>
          <w:rFonts w:ascii="Palatino Linotype" w:hAnsi="Palatino Linotype"/>
          <w:sz w:val="22"/>
          <w:szCs w:val="22"/>
        </w:rPr>
        <w:t>12</w:t>
      </w:r>
      <w:r w:rsidRPr="009B3967">
        <w:rPr>
          <w:rFonts w:ascii="Palatino Linotype" w:hAnsi="Palatino Linotype"/>
          <w:sz w:val="22"/>
          <w:szCs w:val="22"/>
        </w:rPr>
        <w:t xml:space="preserve"> mm w co najmniej </w:t>
      </w:r>
      <w:r w:rsidR="00B63B10" w:rsidRPr="009B3967">
        <w:rPr>
          <w:rFonts w:ascii="Palatino Linotype" w:hAnsi="Palatino Linotype"/>
          <w:sz w:val="22"/>
          <w:szCs w:val="22"/>
        </w:rPr>
        <w:t xml:space="preserve">2 </w:t>
      </w:r>
      <w:r w:rsidRPr="009B3967">
        <w:rPr>
          <w:rFonts w:ascii="Palatino Linotype" w:hAnsi="Palatino Linotype"/>
          <w:sz w:val="22"/>
          <w:szCs w:val="22"/>
        </w:rPr>
        <w:t>etapach. W raporcie muszą być podane następując</w:t>
      </w:r>
      <w:r w:rsidR="00A25A27">
        <w:rPr>
          <w:rFonts w:ascii="Palatino Linotype" w:hAnsi="Palatino Linotype"/>
          <w:sz w:val="22"/>
          <w:szCs w:val="22"/>
        </w:rPr>
        <w:t>e</w:t>
      </w:r>
      <w:r w:rsidRPr="009B3967">
        <w:rPr>
          <w:rFonts w:ascii="Palatino Linotype" w:hAnsi="Palatino Linotype"/>
          <w:sz w:val="22"/>
          <w:szCs w:val="22"/>
        </w:rPr>
        <w:t xml:space="preserve"> dan</w:t>
      </w:r>
      <w:r w:rsidR="00A25A27">
        <w:rPr>
          <w:rFonts w:ascii="Palatino Linotype" w:hAnsi="Palatino Linotype"/>
          <w:sz w:val="22"/>
          <w:szCs w:val="22"/>
        </w:rPr>
        <w:t>e</w:t>
      </w:r>
      <w:r w:rsidRPr="009B3967">
        <w:rPr>
          <w:rFonts w:ascii="Palatino Linotype" w:hAnsi="Palatino Linotype"/>
          <w:sz w:val="22"/>
          <w:szCs w:val="22"/>
        </w:rPr>
        <w:t>:</w:t>
      </w:r>
    </w:p>
    <w:p w14:paraId="41FB2F11" w14:textId="77777777" w:rsidR="009B3967" w:rsidRDefault="002E4702" w:rsidP="009B3967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9B3967">
        <w:rPr>
          <w:rFonts w:ascii="Palatino Linotype" w:hAnsi="Palatino Linotype"/>
          <w:sz w:val="22"/>
          <w:szCs w:val="22"/>
        </w:rPr>
        <w:t>a) prędkość wyciskania,</w:t>
      </w:r>
    </w:p>
    <w:p w14:paraId="13A1F022" w14:textId="7B16B5B9" w:rsidR="009B3967" w:rsidRDefault="002E4702" w:rsidP="009B3967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9B3967">
        <w:rPr>
          <w:rFonts w:ascii="Palatino Linotype" w:hAnsi="Palatino Linotype"/>
          <w:sz w:val="22"/>
          <w:szCs w:val="22"/>
        </w:rPr>
        <w:t>b) ciśnienie wyciskania</w:t>
      </w:r>
      <w:r w:rsidR="009B3967">
        <w:rPr>
          <w:rFonts w:ascii="Palatino Linotype" w:hAnsi="Palatino Linotype"/>
          <w:sz w:val="22"/>
          <w:szCs w:val="22"/>
        </w:rPr>
        <w:t>,</w:t>
      </w:r>
    </w:p>
    <w:p w14:paraId="344CF355" w14:textId="77777777" w:rsidR="009B3967" w:rsidRDefault="002E4702" w:rsidP="009B3967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9B3967">
        <w:rPr>
          <w:rFonts w:ascii="Palatino Linotype" w:hAnsi="Palatino Linotype"/>
          <w:sz w:val="22"/>
          <w:szCs w:val="22"/>
        </w:rPr>
        <w:t>c) odkształcenie rzeczywiste na poszczególnych etapach procesu.</w:t>
      </w:r>
    </w:p>
    <w:p w14:paraId="0E0E92A9" w14:textId="115E35CD" w:rsidR="009B3967" w:rsidRDefault="002E4702" w:rsidP="009B3967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9B3967">
        <w:rPr>
          <w:rFonts w:ascii="Palatino Linotype" w:hAnsi="Palatino Linotype"/>
          <w:sz w:val="22"/>
          <w:szCs w:val="22"/>
        </w:rPr>
        <w:t>3. Zamawiający dostarczy materiały do Wykonawcy.</w:t>
      </w:r>
    </w:p>
    <w:p w14:paraId="6642C5F9" w14:textId="2FE85659" w:rsidR="005C7F16" w:rsidRDefault="005C7F16" w:rsidP="009B3967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4. </w:t>
      </w:r>
      <w:r w:rsidRPr="004A2200">
        <w:rPr>
          <w:rFonts w:ascii="Palatino Linotype" w:hAnsi="Palatino Linotype"/>
          <w:b/>
          <w:sz w:val="22"/>
          <w:szCs w:val="22"/>
          <w:u w:val="single"/>
        </w:rPr>
        <w:t>Doświadczenie:</w:t>
      </w:r>
      <w:r w:rsidRPr="009B3967">
        <w:rPr>
          <w:rFonts w:ascii="Palatino Linotype" w:hAnsi="Palatino Linotype"/>
          <w:sz w:val="22"/>
          <w:szCs w:val="22"/>
        </w:rPr>
        <w:t xml:space="preserve"> wymagane jest posiadanie przez </w:t>
      </w:r>
      <w:r>
        <w:rPr>
          <w:rFonts w:ascii="Palatino Linotype" w:hAnsi="Palatino Linotype"/>
          <w:sz w:val="22"/>
          <w:szCs w:val="22"/>
        </w:rPr>
        <w:t>w</w:t>
      </w:r>
      <w:r w:rsidRPr="009B3967">
        <w:rPr>
          <w:rFonts w:ascii="Palatino Linotype" w:hAnsi="Palatino Linotype"/>
          <w:sz w:val="22"/>
          <w:szCs w:val="22"/>
        </w:rPr>
        <w:t>ykonawcę doświadczenie w wyciskaniu hydrostatycznym materiałów metalicznych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4A2200">
        <w:rPr>
          <w:rFonts w:ascii="Palatino Linotype" w:hAnsi="Palatino Linotype"/>
          <w:b/>
          <w:bCs/>
          <w:iCs/>
          <w:sz w:val="22"/>
          <w:szCs w:val="22"/>
          <w:lang w:eastAsia="zh-CN"/>
        </w:rPr>
        <w:t>w ciągu ostatnich trzech lat przed upływem terminu składania ofert</w:t>
      </w:r>
      <w:r w:rsidR="004A2200">
        <w:rPr>
          <w:rFonts w:ascii="Palatino Linotype" w:hAnsi="Palatino Linotype"/>
          <w:sz w:val="22"/>
          <w:szCs w:val="22"/>
        </w:rPr>
        <w:t>,</w:t>
      </w:r>
      <w:r w:rsidRPr="009B3967">
        <w:rPr>
          <w:rFonts w:ascii="Palatino Linotype" w:hAnsi="Palatino Linotype"/>
          <w:sz w:val="22"/>
          <w:szCs w:val="22"/>
        </w:rPr>
        <w:t xml:space="preserve"> potwierdzon</w:t>
      </w:r>
      <w:r w:rsidR="004A2200">
        <w:rPr>
          <w:rFonts w:ascii="Palatino Linotype" w:hAnsi="Palatino Linotype"/>
          <w:sz w:val="22"/>
          <w:szCs w:val="22"/>
        </w:rPr>
        <w:t>e</w:t>
      </w:r>
      <w:r w:rsidRPr="009B3967">
        <w:rPr>
          <w:rFonts w:ascii="Palatino Linotype" w:hAnsi="Palatino Linotype"/>
          <w:sz w:val="22"/>
          <w:szCs w:val="22"/>
        </w:rPr>
        <w:t xml:space="preserve"> oświadczeniem Wykonawcy.</w:t>
      </w:r>
    </w:p>
    <w:p w14:paraId="77D65D09" w14:textId="2F46FD19" w:rsidR="002E4702" w:rsidRPr="009B3967" w:rsidRDefault="002E4702" w:rsidP="009B3967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9B3967">
        <w:rPr>
          <w:rFonts w:ascii="Palatino Linotype" w:hAnsi="Palatino Linotype"/>
          <w:sz w:val="22"/>
          <w:szCs w:val="22"/>
        </w:rPr>
        <w:t xml:space="preserve">5. Miejsce dostarczenia przedmiotu zamówienia: Instytut Metalurgii i Inżynierii Materiałowej im. A. </w:t>
      </w:r>
      <w:proofErr w:type="spellStart"/>
      <w:r w:rsidRPr="009B3967">
        <w:rPr>
          <w:rFonts w:ascii="Palatino Linotype" w:hAnsi="Palatino Linotype"/>
          <w:sz w:val="22"/>
          <w:szCs w:val="22"/>
        </w:rPr>
        <w:t>Krupkowskiego</w:t>
      </w:r>
      <w:proofErr w:type="spellEnd"/>
      <w:r w:rsidRPr="009B3967">
        <w:rPr>
          <w:rFonts w:ascii="Palatino Linotype" w:hAnsi="Palatino Linotype"/>
          <w:sz w:val="22"/>
          <w:szCs w:val="22"/>
        </w:rPr>
        <w:t xml:space="preserve"> Polskiej Akademii Nauk w Krakowie, ul.</w:t>
      </w:r>
      <w:r w:rsidR="009B3967" w:rsidRPr="009B3967">
        <w:rPr>
          <w:rFonts w:ascii="Palatino Linotype" w:hAnsi="Palatino Linotype"/>
          <w:sz w:val="22"/>
          <w:szCs w:val="22"/>
        </w:rPr>
        <w:t xml:space="preserve"> </w:t>
      </w:r>
      <w:r w:rsidRPr="009B3967">
        <w:rPr>
          <w:rFonts w:ascii="Palatino Linotype" w:hAnsi="Palatino Linotype"/>
          <w:sz w:val="22"/>
          <w:szCs w:val="22"/>
        </w:rPr>
        <w:t>Reymonta 25, 30-059 Kraków.</w:t>
      </w:r>
    </w:p>
    <w:p w14:paraId="4E9FE0FA" w14:textId="6686A5DE" w:rsidR="002E4702" w:rsidRDefault="002E4702" w:rsidP="00C14DA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47F450CF" w14:textId="77777777" w:rsidR="0007233D" w:rsidRPr="008A0D20" w:rsidRDefault="00002318" w:rsidP="008C0EBF">
      <w:pPr>
        <w:pStyle w:val="Default"/>
        <w:spacing w:before="100" w:beforeAutospacing="1" w:after="100" w:afterAutospacing="1" w:line="360" w:lineRule="auto"/>
        <w:jc w:val="both"/>
        <w:rPr>
          <w:rFonts w:ascii="Palatino Linotype" w:hAnsi="Palatino Linotype" w:cs="PalatinoLinotype"/>
          <w:b/>
          <w:sz w:val="22"/>
          <w:szCs w:val="22"/>
        </w:rPr>
      </w:pPr>
      <w:r w:rsidRPr="008A0D20">
        <w:rPr>
          <w:rFonts w:ascii="Palatino Linotype" w:hAnsi="Palatino Linotype" w:cs="PalatinoLinotype"/>
          <w:b/>
          <w:sz w:val="22"/>
          <w:szCs w:val="22"/>
        </w:rPr>
        <w:t>I</w:t>
      </w:r>
      <w:r w:rsidR="00D84749" w:rsidRPr="008A0D20">
        <w:rPr>
          <w:rFonts w:ascii="Palatino Linotype" w:hAnsi="Palatino Linotype" w:cs="PalatinoLinotype"/>
          <w:b/>
          <w:sz w:val="22"/>
          <w:szCs w:val="22"/>
        </w:rPr>
        <w:t>II</w:t>
      </w:r>
      <w:r w:rsidRPr="008A0D20">
        <w:rPr>
          <w:rFonts w:ascii="Palatino Linotype" w:hAnsi="Palatino Linotype" w:cs="PalatinoLinotype"/>
          <w:b/>
          <w:sz w:val="22"/>
          <w:szCs w:val="22"/>
        </w:rPr>
        <w:t>. WYK</w:t>
      </w:r>
      <w:r w:rsidR="0059507E" w:rsidRPr="008A0D20">
        <w:rPr>
          <w:rFonts w:ascii="Palatino Linotype" w:hAnsi="Palatino Linotype" w:cs="PalatinoLinotype"/>
          <w:b/>
          <w:sz w:val="22"/>
          <w:szCs w:val="22"/>
        </w:rPr>
        <w:t>ONAWCA POZOSTAJE ZWIĄZANY OFERTĄ</w:t>
      </w:r>
      <w:r w:rsidRPr="008A0D20">
        <w:rPr>
          <w:rFonts w:ascii="Palatino Linotype" w:hAnsi="Palatino Linotype" w:cs="PalatinoLinotype"/>
          <w:b/>
          <w:sz w:val="22"/>
          <w:szCs w:val="22"/>
        </w:rPr>
        <w:t xml:space="preserve"> PRZEZ OKRES 30 DNI.</w:t>
      </w:r>
    </w:p>
    <w:p w14:paraId="0951B773" w14:textId="77777777" w:rsidR="0007233D" w:rsidRPr="008A0D20" w:rsidRDefault="00D84749" w:rsidP="008C0EBF">
      <w:pPr>
        <w:pStyle w:val="Default"/>
        <w:spacing w:before="100" w:beforeAutospacing="1" w:after="100" w:afterAutospacing="1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I</w:t>
      </w:r>
      <w:r w:rsidR="00002318" w:rsidRPr="008A0D20">
        <w:rPr>
          <w:rFonts w:ascii="Palatino Linotype" w:hAnsi="Palatino Linotype"/>
          <w:b/>
          <w:bCs/>
          <w:sz w:val="22"/>
          <w:szCs w:val="22"/>
        </w:rPr>
        <w:t xml:space="preserve">V. </w:t>
      </w:r>
      <w:r w:rsidR="00002318" w:rsidRPr="008A0D20">
        <w:rPr>
          <w:rFonts w:ascii="Palatino Linotype" w:hAnsi="Palatino Linotype"/>
          <w:b/>
          <w:sz w:val="22"/>
          <w:szCs w:val="22"/>
        </w:rPr>
        <w:t>TERMIN WYKONANIA ZAMÓWIENIA</w:t>
      </w:r>
    </w:p>
    <w:p w14:paraId="1EF765E9" w14:textId="7EF9CD78" w:rsidR="0007233D" w:rsidRPr="009B3967" w:rsidRDefault="0007233D" w:rsidP="00C14DA2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 w:rsidRPr="008A0D20">
        <w:rPr>
          <w:rFonts w:ascii="Palatino Linotype" w:hAnsi="Palatino Linotype" w:cs="Calibri"/>
          <w:iCs/>
          <w:color w:val="000000" w:themeColor="text1"/>
          <w:lang w:eastAsia="ar-SA"/>
        </w:rPr>
        <w:t>Zamówienie musi być zrealizowane w terminie</w:t>
      </w:r>
      <w:r w:rsidR="00BC4EAC" w:rsidRPr="008A0D2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: </w:t>
      </w:r>
      <w:r w:rsidR="00153CF4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30</w:t>
      </w:r>
      <w:r w:rsidR="00577382" w:rsidRPr="009B3967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 dni od daty </w:t>
      </w:r>
      <w:r w:rsidR="00946C1E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podpisania umowy</w:t>
      </w:r>
    </w:p>
    <w:p w14:paraId="140D6FC8" w14:textId="77777777" w:rsidR="0007233D" w:rsidRPr="008A0D20" w:rsidRDefault="00002318" w:rsidP="009C2A2F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lastRenderedPageBreak/>
        <w:t xml:space="preserve">V. </w:t>
      </w:r>
      <w:r w:rsidRPr="008A0D20">
        <w:rPr>
          <w:rFonts w:ascii="Palatino Linotype" w:hAnsi="Palatino Linotype"/>
          <w:b/>
          <w:sz w:val="22"/>
          <w:szCs w:val="22"/>
        </w:rPr>
        <w:t xml:space="preserve">OPIS SPOSOBU PRZYGOTOWANIA OFERTY </w:t>
      </w:r>
    </w:p>
    <w:p w14:paraId="62861592" w14:textId="77777777"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ta powinna: </w:t>
      </w:r>
    </w:p>
    <w:p w14:paraId="4CF6764A" w14:textId="5062B223" w:rsidR="0007233D" w:rsidRPr="0051191F" w:rsidRDefault="0007233D" w:rsidP="007800F6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  <w:r w:rsidRPr="0051191F">
        <w:rPr>
          <w:rFonts w:ascii="Palatino Linotype" w:hAnsi="Palatino Linotype"/>
          <w:sz w:val="22"/>
          <w:szCs w:val="22"/>
        </w:rPr>
        <w:t xml:space="preserve">zawierać adres lub siedzibę oferenta, adres e-mail, numer telefonu, numer NIP, Regon, </w:t>
      </w:r>
      <w:r w:rsidR="00170D15" w:rsidRPr="0051191F">
        <w:rPr>
          <w:rFonts w:ascii="Palatino Linotype" w:hAnsi="Palatino Linotype"/>
          <w:sz w:val="22"/>
          <w:szCs w:val="22"/>
        </w:rPr>
        <w:t xml:space="preserve">zgodnie z </w:t>
      </w:r>
      <w:r w:rsidR="000456D4" w:rsidRPr="0051191F">
        <w:rPr>
          <w:rFonts w:ascii="Palatino Linotype" w:hAnsi="Palatino Linotype"/>
          <w:sz w:val="22"/>
          <w:szCs w:val="22"/>
        </w:rPr>
        <w:t>załącznikiem nr 1</w:t>
      </w:r>
      <w:r w:rsidR="002E4702">
        <w:rPr>
          <w:rFonts w:ascii="Palatino Linotype" w:hAnsi="Palatino Linotype"/>
          <w:sz w:val="22"/>
          <w:szCs w:val="22"/>
        </w:rPr>
        <w:t xml:space="preserve"> oraz oświadczenie </w:t>
      </w:r>
      <w:r w:rsidR="008C0EBF">
        <w:rPr>
          <w:rFonts w:ascii="Palatino Linotype" w:hAnsi="Palatino Linotype"/>
          <w:sz w:val="22"/>
          <w:szCs w:val="22"/>
        </w:rPr>
        <w:t xml:space="preserve">wykonawcy </w:t>
      </w:r>
      <w:r w:rsidR="002E4702">
        <w:rPr>
          <w:rFonts w:ascii="Palatino Linotype" w:hAnsi="Palatino Linotype"/>
          <w:sz w:val="22"/>
          <w:szCs w:val="22"/>
        </w:rPr>
        <w:t xml:space="preserve">o </w:t>
      </w:r>
      <w:r w:rsidR="004A2200">
        <w:rPr>
          <w:rFonts w:ascii="Palatino Linotype" w:hAnsi="Palatino Linotype"/>
          <w:sz w:val="22"/>
          <w:szCs w:val="22"/>
        </w:rPr>
        <w:t xml:space="preserve">posiadanym </w:t>
      </w:r>
      <w:r w:rsidR="002E4702">
        <w:rPr>
          <w:rFonts w:ascii="Palatino Linotype" w:hAnsi="Palatino Linotype"/>
          <w:sz w:val="22"/>
          <w:szCs w:val="22"/>
        </w:rPr>
        <w:t>doświadc</w:t>
      </w:r>
      <w:r w:rsidR="008C0EBF">
        <w:rPr>
          <w:rFonts w:ascii="Palatino Linotype" w:hAnsi="Palatino Linotype"/>
          <w:sz w:val="22"/>
          <w:szCs w:val="22"/>
        </w:rPr>
        <w:t>zeniu</w:t>
      </w:r>
      <w:r w:rsidR="002E4702">
        <w:rPr>
          <w:rFonts w:ascii="Palatino Linotype" w:hAnsi="Palatino Linotype"/>
          <w:sz w:val="22"/>
          <w:szCs w:val="22"/>
        </w:rPr>
        <w:t>.</w:t>
      </w:r>
    </w:p>
    <w:p w14:paraId="2624DACA" w14:textId="77777777" w:rsidR="00CC5B5B" w:rsidRPr="008A0D20" w:rsidRDefault="00CC5B5B" w:rsidP="007800F6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</w:p>
    <w:p w14:paraId="6EEA2C0E" w14:textId="77777777"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I. MIEJSCE ORAZ TERMIN SKŁADANIA OFERT </w:t>
      </w:r>
    </w:p>
    <w:p w14:paraId="28A90987" w14:textId="069166F4" w:rsidR="0007233D" w:rsidRPr="009B3967" w:rsidRDefault="0007233D" w:rsidP="009B3967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1. Oferta powinna zostać przesłana za pośrednictwem: poczty elektronicznej na adres: </w:t>
      </w:r>
      <w:r w:rsidR="009B3967" w:rsidRPr="009B3967">
        <w:rPr>
          <w:rFonts w:ascii="Palatino Linotype" w:hAnsi="Palatino Linotype"/>
          <w:b/>
          <w:sz w:val="22"/>
          <w:szCs w:val="22"/>
        </w:rPr>
        <w:t>zapytania_ofertowe@imim.pl</w:t>
      </w:r>
      <w:r w:rsidR="004C7E9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9B39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do dnia</w:t>
      </w:r>
      <w:r w:rsidR="00B36ABE" w:rsidRPr="009B39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="009B3967" w:rsidRPr="009B39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19</w:t>
      </w:r>
      <w:r w:rsidR="0073159D" w:rsidRPr="009B39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.</w:t>
      </w:r>
      <w:r w:rsidR="00B36ABE" w:rsidRPr="009B39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</w:t>
      </w:r>
      <w:r w:rsidR="009B3967" w:rsidRPr="009B39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7</w:t>
      </w:r>
      <w:r w:rsidR="00A85D1B" w:rsidRPr="009B39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.202</w:t>
      </w:r>
      <w:r w:rsidR="00B36ABE" w:rsidRPr="009B39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3</w:t>
      </w:r>
      <w:r w:rsidRPr="009B39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roku do godziny 12:00.</w:t>
      </w:r>
    </w:p>
    <w:p w14:paraId="77DF3E01" w14:textId="77777777" w:rsidR="0007233D" w:rsidRPr="008A0D20" w:rsidRDefault="0007233D" w:rsidP="00E238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2. Oferty złożone po terminie nie będą rozpatrywane. </w:t>
      </w:r>
    </w:p>
    <w:p w14:paraId="4A5AB4E2" w14:textId="77777777" w:rsidR="0007233D" w:rsidRPr="008A0D20" w:rsidRDefault="0007233D" w:rsidP="003922F3">
      <w:pPr>
        <w:pStyle w:val="Default"/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14:paraId="14DA1A25" w14:textId="77777777" w:rsidR="0007233D" w:rsidRPr="008A0D20" w:rsidRDefault="0007233D" w:rsidP="00E238A2">
      <w:pPr>
        <w:pStyle w:val="Default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4. W toku badania i oceny ofert Zamawiający może żądać od Oferentów wyjaśnień dotyczących treści złożonych ofert. </w:t>
      </w:r>
    </w:p>
    <w:p w14:paraId="0E29C154" w14:textId="77777777" w:rsidR="0007233D" w:rsidRPr="008A0D20" w:rsidRDefault="0007233D" w:rsidP="00C14DA2">
      <w:pPr>
        <w:pStyle w:val="Default"/>
        <w:numPr>
          <w:ilvl w:val="0"/>
          <w:numId w:val="2"/>
        </w:numPr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14:paraId="72EA7CB8" w14:textId="77777777" w:rsidR="0007233D" w:rsidRPr="008A0D20" w:rsidRDefault="00D84749" w:rsidP="00C14DA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VII</w:t>
      </w:r>
      <w:r w:rsidR="0007233D" w:rsidRPr="008A0D20">
        <w:rPr>
          <w:rFonts w:ascii="Palatino Linotype" w:hAnsi="Palatino Linotype"/>
          <w:b/>
          <w:bCs/>
          <w:sz w:val="22"/>
          <w:szCs w:val="22"/>
        </w:rPr>
        <w:t xml:space="preserve">. OCENA OFERT </w:t>
      </w:r>
    </w:p>
    <w:p w14:paraId="28BF8A71" w14:textId="77777777"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07233D" w:rsidRPr="008A0D20" w14:paraId="667BA105" w14:textId="77777777" w:rsidTr="00866B1C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572EE498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3D04895D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72168F12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Waga:</w:t>
            </w:r>
          </w:p>
        </w:tc>
      </w:tr>
      <w:tr w:rsidR="0007233D" w:rsidRPr="008A0D20" w14:paraId="50211091" w14:textId="77777777" w:rsidTr="00866B1C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DD23D8" w14:textId="77777777" w:rsidR="0007233D" w:rsidRPr="008A0D20" w:rsidRDefault="0007233D" w:rsidP="00866B1C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E5F1" w14:textId="77777777" w:rsidR="0007233D" w:rsidRPr="008A0D20" w:rsidRDefault="0007233D" w:rsidP="00866B1C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A0D20">
              <w:rPr>
                <w:rFonts w:ascii="Palatino Linotype" w:hAnsi="Palatino Linotype"/>
                <w:sz w:val="22"/>
                <w:szCs w:val="22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2B8A" w14:textId="77777777" w:rsidR="0007233D" w:rsidRPr="008A0D20" w:rsidRDefault="0007233D" w:rsidP="00866B1C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14:paraId="1F8576CD" w14:textId="77777777" w:rsidR="008E3C61" w:rsidRPr="008A0D20" w:rsidRDefault="008E3C61" w:rsidP="00C14DA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5E2B4E11" w14:textId="77777777" w:rsidR="0007233D" w:rsidRPr="008A0D20" w:rsidRDefault="00D84749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VIII</w:t>
      </w:r>
      <w:r w:rsidR="0007233D" w:rsidRPr="008A0D20">
        <w:rPr>
          <w:rFonts w:ascii="Palatino Linotype" w:hAnsi="Palatino Linotype"/>
          <w:b/>
          <w:bCs/>
          <w:sz w:val="22"/>
          <w:szCs w:val="22"/>
        </w:rPr>
        <w:t xml:space="preserve">. DODATKOWE INFORMACJE </w:t>
      </w:r>
    </w:p>
    <w:p w14:paraId="13274EAC" w14:textId="77777777" w:rsidR="009B3967" w:rsidRPr="009B3967" w:rsidRDefault="0007233D" w:rsidP="009B3967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Dodatkowych informacji udziela </w:t>
      </w:r>
      <w:r w:rsidR="00B85B63">
        <w:rPr>
          <w:rFonts w:ascii="Palatino Linotype" w:hAnsi="Palatino Linotype"/>
          <w:sz w:val="22"/>
          <w:szCs w:val="22"/>
        </w:rPr>
        <w:t>Łukasz Maj</w:t>
      </w:r>
      <w:r w:rsidR="00191CFC">
        <w:rPr>
          <w:rFonts w:ascii="Palatino Linotype" w:hAnsi="Palatino Linotype"/>
          <w:sz w:val="22"/>
          <w:szCs w:val="22"/>
        </w:rPr>
        <w:t xml:space="preserve"> </w:t>
      </w:r>
      <w:r w:rsidRPr="008A0D20">
        <w:rPr>
          <w:rFonts w:ascii="Palatino Linotype" w:hAnsi="Palatino Linotype"/>
          <w:sz w:val="22"/>
          <w:szCs w:val="22"/>
        </w:rPr>
        <w:t xml:space="preserve">pod numerem telefonu </w:t>
      </w:r>
      <w:r w:rsidR="00B85B63">
        <w:rPr>
          <w:rFonts w:ascii="Palatino Linotype" w:hAnsi="Palatino Linotype"/>
          <w:b/>
          <w:sz w:val="22"/>
          <w:szCs w:val="22"/>
        </w:rPr>
        <w:t>663268241</w:t>
      </w:r>
      <w:r w:rsidR="00C00037">
        <w:rPr>
          <w:rFonts w:ascii="Palatino Linotype" w:hAnsi="Palatino Linotype"/>
          <w:sz w:val="22"/>
          <w:szCs w:val="22"/>
        </w:rPr>
        <w:t xml:space="preserve"> </w:t>
      </w:r>
      <w:r w:rsidRPr="008A0D20">
        <w:rPr>
          <w:rFonts w:ascii="Palatino Linotype" w:hAnsi="Palatino Linotype"/>
          <w:sz w:val="22"/>
          <w:szCs w:val="22"/>
        </w:rPr>
        <w:t xml:space="preserve">pod adresem email: </w:t>
      </w:r>
      <w:r w:rsidR="009B3967" w:rsidRPr="009B3967">
        <w:rPr>
          <w:rFonts w:ascii="Palatino Linotype" w:hAnsi="Palatino Linotype"/>
          <w:b/>
          <w:sz w:val="22"/>
          <w:szCs w:val="22"/>
        </w:rPr>
        <w:t>zapytania_ofertowe@imim.pl</w:t>
      </w:r>
    </w:p>
    <w:p w14:paraId="57D7C3A7" w14:textId="77777777" w:rsidR="00B76440" w:rsidRPr="008A0D20" w:rsidRDefault="00B76440" w:rsidP="00327541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B79C080" w14:textId="77777777" w:rsidR="0007233D" w:rsidRPr="008A0D20" w:rsidRDefault="00D84749" w:rsidP="00C14DA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I</w:t>
      </w:r>
      <w:r w:rsidR="0007233D" w:rsidRPr="008A0D20">
        <w:rPr>
          <w:rFonts w:ascii="Palatino Linotype" w:hAnsi="Palatino Linotype" w:cs="Book Antiqua"/>
          <w:b/>
          <w:color w:val="000000"/>
          <w:lang w:eastAsia="pl-PL"/>
        </w:rPr>
        <w:t>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07233D" w:rsidRPr="008A0D20" w14:paraId="0AD6F97A" w14:textId="77777777" w:rsidTr="009C0C76">
        <w:trPr>
          <w:trHeight w:val="7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8DAB861" w14:textId="77777777" w:rsidR="0007233D" w:rsidRPr="008A0D20" w:rsidRDefault="0007233D" w:rsidP="00866B1C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9E03ED3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07233D" w:rsidRPr="008A0D20" w14:paraId="5013A6A0" w14:textId="77777777" w:rsidTr="002E470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2D621B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9AD22" w14:textId="77777777" w:rsidR="0007233D" w:rsidRPr="008A0D20" w:rsidRDefault="0007233D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2E4702" w:rsidRPr="008A0D20" w14:paraId="13CA0677" w14:textId="77777777" w:rsidTr="002E470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2D6597" w14:textId="4866BC67" w:rsidR="002E4702" w:rsidRPr="008A0D20" w:rsidRDefault="002E4702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F13DF" w14:textId="6825DB43" w:rsidR="002E4702" w:rsidRPr="008A0D20" w:rsidRDefault="002E4702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oświadczenie o posiadanym doświadczeniu</w:t>
            </w:r>
          </w:p>
        </w:tc>
      </w:tr>
    </w:tbl>
    <w:p w14:paraId="1CEC2796" w14:textId="77777777" w:rsidR="00C436D1" w:rsidRDefault="00C436D1" w:rsidP="00C14DA2">
      <w:pPr>
        <w:rPr>
          <w:rFonts w:ascii="Palatino Linotype" w:hAnsi="Palatino Linotype" w:cs="Book Antiqua"/>
          <w:b/>
          <w:color w:val="000000"/>
          <w:lang w:eastAsia="pl-PL"/>
        </w:rPr>
      </w:pPr>
    </w:p>
    <w:p w14:paraId="2AB768B4" w14:textId="77777777" w:rsidR="0007233D" w:rsidRPr="008A0D20" w:rsidRDefault="0007233D" w:rsidP="00C14DA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07233D" w:rsidRPr="008A0D20" w14:paraId="12458307" w14:textId="77777777" w:rsidTr="009C0C76">
        <w:trPr>
          <w:trHeight w:val="5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938989B" w14:textId="77777777" w:rsidR="0007233D" w:rsidRPr="008A0D20" w:rsidRDefault="0007233D" w:rsidP="00866B1C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B435CA1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07233D" w:rsidRPr="008A0D20" w14:paraId="7C6EACAE" w14:textId="77777777" w:rsidTr="00F511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FC064CF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814B1" w14:textId="77777777" w:rsidR="0007233D" w:rsidRPr="008A0D20" w:rsidRDefault="0007233D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F5118B" w:rsidRPr="008A0D20" w14:paraId="263A476C" w14:textId="77777777" w:rsidTr="009407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E37C02" w14:textId="77777777" w:rsidR="00F5118B" w:rsidRPr="008A0D20" w:rsidRDefault="00F5118B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928AC" w14:textId="77777777" w:rsidR="00F5118B" w:rsidRPr="008A0D20" w:rsidRDefault="00F5118B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Projekt umowy</w:t>
            </w:r>
          </w:p>
        </w:tc>
      </w:tr>
    </w:tbl>
    <w:p w14:paraId="24D2B44E" w14:textId="77777777" w:rsidR="0007233D" w:rsidRPr="008A0D20" w:rsidRDefault="0007233D" w:rsidP="00C14DA2">
      <w:pPr>
        <w:tabs>
          <w:tab w:val="left" w:pos="5460"/>
        </w:tabs>
        <w:rPr>
          <w:rFonts w:ascii="Palatino Linotype" w:hAnsi="Palatino Linotype"/>
        </w:rPr>
        <w:sectPr w:rsidR="0007233D" w:rsidRPr="008A0D20" w:rsidSect="009B3967">
          <w:foot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425BE569" w14:textId="77777777" w:rsidR="0007233D" w:rsidRPr="00B958F8" w:rsidRDefault="0007233D" w:rsidP="00C14DA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14:paraId="5A7CB526" w14:textId="77777777" w:rsidR="0007233D" w:rsidRPr="00B958F8" w:rsidRDefault="0007233D" w:rsidP="00C14DA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7D3E61FF" w14:textId="77777777" w:rsidR="00E8461D" w:rsidRPr="009F3891" w:rsidRDefault="0007233D" w:rsidP="00C14DA2">
      <w:pPr>
        <w:suppressAutoHyphens/>
        <w:spacing w:line="360" w:lineRule="auto"/>
        <w:rPr>
          <w:rFonts w:ascii="Palatino Linotype" w:hAnsi="Palatino Linotype"/>
          <w:lang w:val="en-US"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  <w:r w:rsidRPr="009F3891">
        <w:rPr>
          <w:rFonts w:ascii="Palatino Linotype" w:hAnsi="Palatino Linotype"/>
          <w:lang w:val="en-US" w:eastAsia="pl-PL"/>
        </w:rPr>
        <w:t>ADRES: .................................................................................................................................................... TEL./FAX/ E-MAIL ........................................................................................................................ NIP............................................... REGON ..............</w:t>
      </w:r>
      <w:r w:rsidR="00E8461D" w:rsidRPr="009F3891">
        <w:rPr>
          <w:rFonts w:ascii="Palatino Linotype" w:hAnsi="Palatino Linotype"/>
          <w:lang w:val="en-US" w:eastAsia="pl-PL"/>
        </w:rPr>
        <w:t xml:space="preserve">.............................. </w:t>
      </w:r>
    </w:p>
    <w:p w14:paraId="5D4262C1" w14:textId="77777777" w:rsidR="0007233D" w:rsidRPr="009F3891" w:rsidRDefault="00E8461D" w:rsidP="00C14DA2">
      <w:pPr>
        <w:suppressAutoHyphens/>
        <w:spacing w:line="360" w:lineRule="auto"/>
        <w:rPr>
          <w:rFonts w:ascii="Palatino Linotype" w:hAnsi="Palatino Linotype"/>
          <w:sz w:val="20"/>
          <w:lang w:val="en-US" w:eastAsia="pl-PL"/>
        </w:rPr>
      </w:pPr>
      <w:r w:rsidRPr="009F3891">
        <w:rPr>
          <w:rFonts w:ascii="Palatino Linotype" w:hAnsi="Palatino Linotype"/>
          <w:lang w:val="en-US" w:eastAsia="pl-PL"/>
        </w:rPr>
        <w:t>B</w:t>
      </w:r>
      <w:r w:rsidR="0007233D" w:rsidRPr="009F3891">
        <w:rPr>
          <w:rFonts w:ascii="Palatino Linotype" w:hAnsi="Palatino Linotype"/>
          <w:lang w:val="en-US" w:eastAsia="pl-PL"/>
        </w:rPr>
        <w:t>ANK/ NR KONTA ..............................................................................................................</w:t>
      </w:r>
    </w:p>
    <w:p w14:paraId="56D36E56" w14:textId="77777777" w:rsidR="0007233D" w:rsidRPr="00B958F8" w:rsidRDefault="0007233D" w:rsidP="00C14DA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14:paraId="083CCC7C" w14:textId="77777777" w:rsidR="0007233D" w:rsidRPr="00B958F8" w:rsidRDefault="0007233D" w:rsidP="009B02A4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Krupkowskiego</w:t>
      </w:r>
    </w:p>
    <w:p w14:paraId="1F7D7276" w14:textId="77777777" w:rsidR="0007233D" w:rsidRPr="00B958F8" w:rsidRDefault="0007233D" w:rsidP="009B02A4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14:paraId="2A9CE24C" w14:textId="77777777" w:rsidR="0007233D" w:rsidRPr="00B958F8" w:rsidRDefault="0007233D" w:rsidP="009B02A4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14:paraId="5FA257BF" w14:textId="6C05314F" w:rsidR="0007233D" w:rsidRPr="002E4702" w:rsidRDefault="0007233D" w:rsidP="002E4702">
      <w:pPr>
        <w:pStyle w:val="Akapitzlist"/>
        <w:spacing w:after="0" w:line="360" w:lineRule="auto"/>
        <w:ind w:left="0"/>
        <w:jc w:val="both"/>
        <w:rPr>
          <w:rFonts w:ascii="Palatino Linotype" w:hAnsi="Palatino Linotype"/>
          <w:b/>
          <w:bCs/>
        </w:rPr>
      </w:pPr>
      <w:r w:rsidRPr="000A424E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0A424E">
        <w:rPr>
          <w:rFonts w:ascii="Palatino Linotype" w:hAnsi="Palatino Linotype"/>
          <w:b/>
          <w:lang w:eastAsia="ar-SA"/>
        </w:rPr>
        <w:t xml:space="preserve"> </w:t>
      </w:r>
      <w:r w:rsidR="00B26FF0" w:rsidRPr="00B26FF0">
        <w:rPr>
          <w:rFonts w:ascii="Palatino Linotype" w:eastAsia="Times New Roman" w:hAnsi="Palatino Linotype" w:cs="Courier New"/>
          <w:b/>
          <w:lang w:eastAsia="pl-PL"/>
        </w:rPr>
        <w:t>wyciskanie hydrostatyczne technicznie czystego tytanu</w:t>
      </w:r>
      <w:r w:rsidR="00F20C40">
        <w:rPr>
          <w:rFonts w:ascii="Palatino Linotype" w:eastAsia="PalatinoLinotype" w:hAnsi="Palatino Linotype"/>
        </w:rPr>
        <w:t xml:space="preserve">, </w:t>
      </w:r>
      <w:r w:rsidR="00E8461D"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="00E8461D" w:rsidRPr="00704132">
        <w:rPr>
          <w:rFonts w:ascii="Palatino Linotype" w:hAnsi="Palatino Linotype"/>
          <w:lang w:eastAsia="ar-SA"/>
        </w:rPr>
        <w:t>:</w:t>
      </w:r>
    </w:p>
    <w:p w14:paraId="720D27EE" w14:textId="77777777" w:rsidR="00704132" w:rsidRPr="00704132" w:rsidRDefault="00704132" w:rsidP="00D84969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7DC1C4BA" w14:textId="77777777"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u w:val="single"/>
          <w:lang w:eastAsia="ar-SA"/>
        </w:rPr>
        <w:t>Cena netto</w:t>
      </w:r>
      <w:r w:rsidRPr="00E8461D">
        <w:rPr>
          <w:rFonts w:ascii="Palatino Linotype" w:hAnsi="Palatino Linotype"/>
          <w:lang w:eastAsia="ar-SA"/>
        </w:rPr>
        <w:t>: ……………………………………..…………………………………</w:t>
      </w:r>
      <w:r w:rsidR="00C54329">
        <w:rPr>
          <w:rFonts w:ascii="Palatino Linotype" w:hAnsi="Palatino Linotype"/>
          <w:lang w:eastAsia="ar-SA"/>
        </w:rPr>
        <w:t>…………………</w:t>
      </w:r>
    </w:p>
    <w:p w14:paraId="0DA509BC" w14:textId="77777777"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…………………...……………,</w:t>
      </w:r>
    </w:p>
    <w:p w14:paraId="0F733602" w14:textId="77777777"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 słownie</w:t>
      </w:r>
      <w:r w:rsidRPr="00E8461D">
        <w:rPr>
          <w:rFonts w:ascii="Palatino Linotype" w:hAnsi="Palatino Linotype"/>
          <w:lang w:eastAsia="ar-SA"/>
        </w:rPr>
        <w:t xml:space="preserve">: …………………………………………………………………...……………, </w:t>
      </w:r>
      <w:r w:rsidRPr="00E8461D">
        <w:rPr>
          <w:rFonts w:ascii="Palatino Linotype" w:hAnsi="Palatino Linotype"/>
          <w:bCs/>
          <w:lang w:eastAsia="ar-SA"/>
        </w:rPr>
        <w:t xml:space="preserve">Powyższa cena zawiera </w:t>
      </w:r>
      <w:r w:rsidRPr="00E8461D">
        <w:rPr>
          <w:rFonts w:ascii="Palatino Linotype" w:hAnsi="Palatino Linotype"/>
          <w:bCs/>
          <w:u w:val="single"/>
          <w:lang w:eastAsia="ar-SA"/>
        </w:rPr>
        <w:t>podatek VAT</w:t>
      </w:r>
      <w:r w:rsidRPr="00E8461D">
        <w:rPr>
          <w:rFonts w:ascii="Palatino Linotype" w:hAnsi="Palatino Linotype"/>
          <w:bCs/>
          <w:lang w:eastAsia="ar-SA"/>
        </w:rPr>
        <w:t xml:space="preserve"> w wysokości ................. % tj. ....................................... </w:t>
      </w:r>
      <w:r w:rsidRPr="00E8461D">
        <w:rPr>
          <w:rFonts w:ascii="Palatino Linotype" w:hAnsi="Palatino Linotype"/>
          <w:lang w:eastAsia="ar-SA"/>
        </w:rPr>
        <w:t xml:space="preserve"> </w:t>
      </w:r>
    </w:p>
    <w:p w14:paraId="51EBB3DB" w14:textId="77777777" w:rsidR="0007233D" w:rsidRP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6E3429">
        <w:rPr>
          <w:rFonts w:ascii="Palatino Linotype" w:hAnsi="Palatino Linotype"/>
          <w:bCs/>
          <w:color w:val="000000" w:themeColor="text1"/>
          <w:u w:val="single"/>
          <w:lang w:eastAsia="ar-SA"/>
        </w:rPr>
        <w:t>Termin realizacji umowy</w:t>
      </w:r>
      <w:r w:rsidRPr="006E3429">
        <w:rPr>
          <w:rFonts w:ascii="Palatino Linotype" w:hAnsi="Palatino Linotype"/>
          <w:bCs/>
          <w:color w:val="000000" w:themeColor="text1"/>
          <w:lang w:eastAsia="ar-SA"/>
        </w:rPr>
        <w:t xml:space="preserve"> wynosi </w:t>
      </w:r>
      <w:r w:rsidRPr="00E8461D">
        <w:rPr>
          <w:rFonts w:ascii="Palatino Linotype" w:hAnsi="Palatino Linotype"/>
          <w:lang w:eastAsia="ar-SA"/>
        </w:rPr>
        <w:t xml:space="preserve">……………………………………...……...……………, </w:t>
      </w:r>
    </w:p>
    <w:p w14:paraId="5A5FBD30" w14:textId="77777777" w:rsidR="006E3429" w:rsidRDefault="006E3429" w:rsidP="00C14DA2">
      <w:pPr>
        <w:suppressAutoHyphens/>
        <w:jc w:val="right"/>
        <w:rPr>
          <w:rFonts w:ascii="Palatino Linotype" w:hAnsi="Palatino Linotype"/>
          <w:lang w:eastAsia="ar-SA"/>
        </w:rPr>
      </w:pPr>
    </w:p>
    <w:p w14:paraId="25E9B21B" w14:textId="77777777" w:rsidR="006E3429" w:rsidRDefault="006E3429" w:rsidP="00C14DA2">
      <w:pPr>
        <w:suppressAutoHyphens/>
        <w:jc w:val="right"/>
        <w:rPr>
          <w:rFonts w:ascii="Palatino Linotype" w:hAnsi="Palatino Linotype"/>
          <w:lang w:eastAsia="ar-SA"/>
        </w:rPr>
      </w:pPr>
    </w:p>
    <w:p w14:paraId="11627D38" w14:textId="77777777" w:rsidR="0007233D" w:rsidRPr="00E8461D" w:rsidRDefault="0007233D" w:rsidP="00C14DA2">
      <w:pPr>
        <w:suppressAutoHyphens/>
        <w:jc w:val="right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Miejscowość,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, </w:t>
      </w:r>
      <w:r w:rsidRPr="00E8461D">
        <w:rPr>
          <w:rFonts w:ascii="Palatino Linotype" w:hAnsi="Palatino Linotype"/>
          <w:lang w:eastAsia="ar-SA"/>
        </w:rPr>
        <w:t xml:space="preserve">dnia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..................... </w:t>
      </w:r>
      <w:r w:rsidRPr="00E8461D">
        <w:rPr>
          <w:rFonts w:ascii="Palatino Linotype" w:hAnsi="Palatino Linotype"/>
          <w:lang w:eastAsia="ar-SA"/>
        </w:rPr>
        <w:t>r.</w:t>
      </w:r>
    </w:p>
    <w:p w14:paraId="0A6A84CB" w14:textId="77777777" w:rsidR="006E3429" w:rsidRDefault="006E3429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3375231C" w14:textId="77777777" w:rsidR="0007233D" w:rsidRPr="00E8461D" w:rsidRDefault="0007233D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2FD0A7F7" w14:textId="77777777" w:rsidR="0007233D" w:rsidRPr="00E8461D" w:rsidRDefault="0007233D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  <w:r w:rsidR="00C23DFD">
        <w:rPr>
          <w:rFonts w:ascii="Palatino Linotype" w:hAnsi="Palatino Linotype"/>
          <w:i/>
          <w:sz w:val="18"/>
          <w:szCs w:val="18"/>
          <w:lang w:eastAsia="ar-SA"/>
        </w:rPr>
        <w:t xml:space="preserve"> </w:t>
      </w: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72C86A72" w14:textId="77777777" w:rsidR="0007233D" w:rsidRPr="00B958F8" w:rsidRDefault="0007233D" w:rsidP="00C14DA2">
      <w:pPr>
        <w:suppressAutoHyphens/>
        <w:rPr>
          <w:rFonts w:ascii="Palatino Linotype" w:hAnsi="Palatino Linotype"/>
          <w:lang w:eastAsia="ar-SA"/>
        </w:rPr>
      </w:pPr>
      <w:r>
        <w:rPr>
          <w:lang w:eastAsia="ar-SA"/>
        </w:rPr>
        <w:br w:type="page"/>
      </w:r>
      <w:r w:rsidRPr="00B958F8">
        <w:rPr>
          <w:rFonts w:ascii="Palatino Linotype" w:hAnsi="Palatino Linotype"/>
          <w:lang w:eastAsia="ar-SA"/>
        </w:rPr>
        <w:lastRenderedPageBreak/>
        <w:t>Jednocześnie oświadczam, że:</w:t>
      </w:r>
    </w:p>
    <w:p w14:paraId="0DA88EB4" w14:textId="77777777" w:rsidR="0007233D" w:rsidRPr="00B958F8" w:rsidRDefault="0007233D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14:paraId="16774977" w14:textId="77777777" w:rsidR="0007233D" w:rsidRPr="00B958F8" w:rsidRDefault="0007233D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 w:rsidR="00FB4117"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 w:rsidR="00FB4117"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14:paraId="61314E2F" w14:textId="3DEBB91A" w:rsidR="007220EE" w:rsidRPr="002E4702" w:rsidRDefault="0007233D" w:rsidP="002E4702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 w:rsidR="005D4E85"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 w:rsidR="00FB4117"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 xml:space="preserve">okres </w:t>
      </w:r>
      <w:r w:rsidR="00FB4117">
        <w:rPr>
          <w:rFonts w:ascii="Palatino Linotype" w:hAnsi="Palatino Linotype"/>
          <w:lang w:eastAsia="ar-SA"/>
        </w:rPr>
        <w:t>3</w:t>
      </w:r>
      <w:r>
        <w:rPr>
          <w:rFonts w:ascii="Palatino Linotype" w:hAnsi="Palatino Linotype"/>
          <w:lang w:eastAsia="ar-SA"/>
        </w:rPr>
        <w:t>0 dni</w:t>
      </w:r>
      <w:r w:rsidRPr="00B958F8">
        <w:rPr>
          <w:rFonts w:ascii="Palatino Linotype" w:hAnsi="Palatino Linotype"/>
          <w:lang w:eastAsia="ar-SA"/>
        </w:rPr>
        <w:t>,</w:t>
      </w:r>
    </w:p>
    <w:p w14:paraId="3B914DB9" w14:textId="77777777" w:rsidR="001F5F54" w:rsidRPr="001F5F54" w:rsidRDefault="001F5F54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14:paraId="505F7438" w14:textId="77777777" w:rsidR="0007233D" w:rsidRDefault="0007233D" w:rsidP="003922F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07233D" w:rsidRPr="00CC5D81" w14:paraId="2C10B9E8" w14:textId="77777777" w:rsidTr="00AE303D">
        <w:tc>
          <w:tcPr>
            <w:tcW w:w="4379" w:type="dxa"/>
          </w:tcPr>
          <w:p w14:paraId="78FA6327" w14:textId="77777777" w:rsidR="001F5F54" w:rsidRDefault="001F5F54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38BAD511" w14:textId="77777777" w:rsidR="0007233D" w:rsidRPr="008C0EBF" w:rsidRDefault="0007233D" w:rsidP="00866B1C">
            <w:pPr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lang w:eastAsia="ar-SA"/>
              </w:rPr>
            </w:pPr>
            <w:r w:rsidRPr="008C0EBF">
              <w:rPr>
                <w:rFonts w:ascii="Palatino Linotype" w:hAnsi="Palatino Linotype"/>
                <w:b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14:paraId="1B65D107" w14:textId="4CA3C349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07233D" w:rsidRPr="00CC5D81" w14:paraId="48116793" w14:textId="77777777" w:rsidTr="00AE303D">
        <w:tc>
          <w:tcPr>
            <w:tcW w:w="4379" w:type="dxa"/>
          </w:tcPr>
          <w:p w14:paraId="18B8D43F" w14:textId="77777777" w:rsidR="0007233D" w:rsidRPr="00CC5D81" w:rsidRDefault="0007233D" w:rsidP="00866B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14:paraId="05B33BFF" w14:textId="77777777" w:rsidR="0007233D" w:rsidRPr="00CC5D81" w:rsidRDefault="0007233D" w:rsidP="00866B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7233D" w:rsidRPr="00CC5D81" w14:paraId="1792184E" w14:textId="77777777" w:rsidTr="00AE303D">
        <w:tc>
          <w:tcPr>
            <w:tcW w:w="4379" w:type="dxa"/>
            <w:vAlign w:val="bottom"/>
          </w:tcPr>
          <w:p w14:paraId="5EBF463F" w14:textId="77777777" w:rsidR="0007233D" w:rsidRPr="00CC5D81" w:rsidRDefault="0007233D" w:rsidP="00CC4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14:paraId="6AF6C28A" w14:textId="4187B6CA" w:rsidR="0007233D" w:rsidRPr="00CC5D81" w:rsidRDefault="0007233D" w:rsidP="00CC4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7233D" w:rsidRPr="00CC5D81" w14:paraId="6EE893C7" w14:textId="77777777" w:rsidTr="00AE303D">
        <w:tc>
          <w:tcPr>
            <w:tcW w:w="4379" w:type="dxa"/>
            <w:vAlign w:val="bottom"/>
          </w:tcPr>
          <w:p w14:paraId="5ABB18AA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14:paraId="56AE11AA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14:paraId="6B7A1E25" w14:textId="77777777" w:rsidR="0007233D" w:rsidRPr="00B958F8" w:rsidRDefault="0007233D" w:rsidP="00C14DA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14:paraId="46E35E2A" w14:textId="77777777" w:rsidR="0007233D" w:rsidRPr="00B958F8" w:rsidRDefault="0007233D" w:rsidP="003922F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14:paraId="1BA03A51" w14:textId="77777777" w:rsidR="0007233D" w:rsidRPr="00B958F8" w:rsidRDefault="0007233D" w:rsidP="003922F3">
      <w:pPr>
        <w:numPr>
          <w:ilvl w:val="1"/>
          <w:numId w:val="3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6CE9ECB8" w14:textId="77777777" w:rsidR="0007233D" w:rsidRPr="00B958F8" w:rsidRDefault="0007233D" w:rsidP="003922F3">
      <w:pPr>
        <w:numPr>
          <w:ilvl w:val="1"/>
          <w:numId w:val="3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652B50FE" w14:textId="77777777" w:rsidR="0007233D" w:rsidRPr="00B958F8" w:rsidRDefault="0007233D" w:rsidP="003922F3">
      <w:pPr>
        <w:numPr>
          <w:ilvl w:val="1"/>
          <w:numId w:val="3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49CF0DBE" w14:textId="77777777" w:rsidR="0007233D" w:rsidRPr="00B958F8" w:rsidRDefault="0007233D" w:rsidP="00C14DA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14:paraId="274F1A53" w14:textId="77777777" w:rsidR="0007233D" w:rsidRPr="00B958F8" w:rsidRDefault="0007233D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14:paraId="20B1B600" w14:textId="77777777" w:rsidR="0007233D" w:rsidRPr="00B958F8" w:rsidRDefault="0007233D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14:paraId="5C9FDB4A" w14:textId="77777777" w:rsidR="00703241" w:rsidRDefault="0007233D" w:rsidP="00AE303D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14:paraId="7BAC960C" w14:textId="77777777" w:rsidR="0088337D" w:rsidRDefault="0088337D" w:rsidP="0088337D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160E6A47" w14:textId="0A0ED1A0" w:rsidR="002E4702" w:rsidRDefault="002E4702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br w:type="page"/>
      </w:r>
    </w:p>
    <w:p w14:paraId="10832F58" w14:textId="11100318" w:rsidR="00342687" w:rsidRPr="00B958F8" w:rsidRDefault="00342687" w:rsidP="00342687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 xml:space="preserve">Załącznik nr </w:t>
      </w:r>
      <w:r w:rsidR="00527E04">
        <w:rPr>
          <w:rFonts w:ascii="Palatino Linotype" w:hAnsi="Palatino Linotype"/>
          <w:b/>
          <w:bCs/>
          <w:i/>
          <w:lang w:eastAsia="ar-SA"/>
        </w:rPr>
        <w:t>2</w:t>
      </w:r>
      <w:bookmarkStart w:id="0" w:name="_GoBack"/>
      <w:bookmarkEnd w:id="0"/>
    </w:p>
    <w:p w14:paraId="758C9F05" w14:textId="2EBD6FFD" w:rsidR="00342687" w:rsidRDefault="00342687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</w:p>
    <w:p w14:paraId="740B18FE" w14:textId="2C5B1423" w:rsidR="00342687" w:rsidRDefault="00342687" w:rsidP="00342687">
      <w:pPr>
        <w:suppressAutoHyphens/>
        <w:spacing w:after="0" w:line="240" w:lineRule="auto"/>
        <w:jc w:val="center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t>UMOWA nr DZB.022….2023</w:t>
      </w:r>
    </w:p>
    <w:p w14:paraId="68CAAC13" w14:textId="77777777" w:rsidR="00342687" w:rsidRDefault="00342687" w:rsidP="00342687">
      <w:pPr>
        <w:suppressAutoHyphens/>
        <w:spacing w:after="0" w:line="240" w:lineRule="auto"/>
        <w:jc w:val="center"/>
        <w:rPr>
          <w:rFonts w:ascii="Palatino Linotype" w:hAnsi="Palatino Linotype"/>
          <w:b/>
          <w:sz w:val="8"/>
          <w:lang w:eastAsia="ar-SA"/>
        </w:rPr>
      </w:pPr>
    </w:p>
    <w:p w14:paraId="42385302" w14:textId="77777777" w:rsidR="00342687" w:rsidRDefault="00342687" w:rsidP="00342687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05D5421B" w14:textId="77777777" w:rsidR="00342687" w:rsidRDefault="00342687" w:rsidP="00342687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lang w:eastAsia="pl-PL"/>
        </w:rPr>
        <w:t xml:space="preserve">Zawarta  </w:t>
      </w:r>
    </w:p>
    <w:p w14:paraId="6155B922" w14:textId="77777777" w:rsidR="00342687" w:rsidRDefault="00342687" w:rsidP="00342687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pomiędzy:</w:t>
      </w:r>
    </w:p>
    <w:p w14:paraId="30AC3774" w14:textId="77777777" w:rsidR="00342687" w:rsidRDefault="00342687" w:rsidP="00342687">
      <w:pPr>
        <w:spacing w:after="0" w:line="240" w:lineRule="auto"/>
        <w:ind w:right="-47"/>
        <w:jc w:val="both"/>
        <w:rPr>
          <w:rFonts w:ascii="Palatino Linotype" w:hAnsi="Palatino Linotype"/>
          <w:b/>
          <w:sz w:val="14"/>
          <w:lang w:eastAsia="pl-PL"/>
        </w:rPr>
      </w:pPr>
    </w:p>
    <w:p w14:paraId="59D81868" w14:textId="77777777" w:rsidR="00342687" w:rsidRDefault="00342687" w:rsidP="00342687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Instytutem Metalurgii i Inżynierii Materiałowej im. A </w:t>
      </w:r>
      <w:proofErr w:type="spellStart"/>
      <w:r>
        <w:rPr>
          <w:rFonts w:ascii="Palatino Linotype" w:hAnsi="Palatino Linotype"/>
          <w:b/>
          <w:lang w:eastAsia="pl-PL"/>
        </w:rPr>
        <w:t>Krupkowskiego</w:t>
      </w:r>
      <w:proofErr w:type="spellEnd"/>
    </w:p>
    <w:p w14:paraId="522D419F" w14:textId="77777777" w:rsidR="00342687" w:rsidRDefault="00342687" w:rsidP="00342687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Polskiej Akademii Nauk w Krakowie, </w:t>
      </w:r>
    </w:p>
    <w:p w14:paraId="2D3B438F" w14:textId="77777777" w:rsidR="00342687" w:rsidRDefault="00342687" w:rsidP="00342687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 xml:space="preserve">z siedzibą: </w:t>
      </w:r>
      <w:r>
        <w:rPr>
          <w:rFonts w:ascii="Palatino Linotype" w:hAnsi="Palatino Linotype"/>
          <w:b/>
          <w:lang w:eastAsia="pl-PL"/>
        </w:rPr>
        <w:t>ul. Reymonta 25, 30-059 Kraków</w:t>
      </w:r>
    </w:p>
    <w:p w14:paraId="559B93C6" w14:textId="77777777" w:rsidR="00342687" w:rsidRDefault="00342687" w:rsidP="00342687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NIP </w:t>
      </w:r>
      <w:r>
        <w:rPr>
          <w:rFonts w:ascii="Palatino Linotype" w:hAnsi="Palatino Linotype"/>
          <w:b/>
          <w:lang w:eastAsia="pl-PL"/>
        </w:rPr>
        <w:t>675-000-18-57</w:t>
      </w:r>
      <w:r>
        <w:rPr>
          <w:rFonts w:ascii="Palatino Linotype" w:hAnsi="Palatino Linotype"/>
          <w:lang w:eastAsia="pl-PL"/>
        </w:rPr>
        <w:t>, REGON </w:t>
      </w:r>
      <w:r>
        <w:rPr>
          <w:rFonts w:ascii="Palatino Linotype" w:hAnsi="Palatino Linotype"/>
          <w:b/>
          <w:lang w:eastAsia="pl-PL"/>
        </w:rPr>
        <w:t>000326374,</w:t>
      </w:r>
    </w:p>
    <w:p w14:paraId="4C80F011" w14:textId="77777777" w:rsidR="00342687" w:rsidRDefault="00342687" w:rsidP="00342687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i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</w:p>
    <w:p w14:paraId="09868D8D" w14:textId="7558C82C" w:rsidR="00342687" w:rsidRDefault="00342687" w:rsidP="00342687">
      <w:pPr>
        <w:widowControl w:val="0"/>
        <w:ind w:right="-4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color w:val="00000A"/>
        </w:rPr>
        <w:t>Dyrektor</w:t>
      </w:r>
      <w:r w:rsidR="004A2200">
        <w:rPr>
          <w:rFonts w:ascii="Palatino Linotype" w:hAnsi="Palatino Linotype"/>
          <w:b/>
          <w:color w:val="00000A"/>
        </w:rPr>
        <w:t>a</w:t>
      </w:r>
      <w:r>
        <w:rPr>
          <w:rFonts w:ascii="Palatino Linotype" w:hAnsi="Palatino Linotype"/>
          <w:b/>
          <w:color w:val="00000A"/>
        </w:rPr>
        <w:t xml:space="preserve"> Instytutu - dr hab. Joannę Wojewodę-Budkę prof. instytutu</w:t>
      </w:r>
    </w:p>
    <w:p w14:paraId="09F117BE" w14:textId="77777777" w:rsidR="00342687" w:rsidRDefault="00342687" w:rsidP="00342687">
      <w:pPr>
        <w:spacing w:after="0" w:line="240" w:lineRule="auto"/>
        <w:ind w:right="-47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</w:t>
      </w:r>
      <w:r>
        <w:rPr>
          <w:rFonts w:ascii="Palatino Linotype" w:hAnsi="Palatino Linotype"/>
          <w:i/>
        </w:rPr>
        <w:t>Zleceniodawca”</w:t>
      </w:r>
    </w:p>
    <w:p w14:paraId="01288C60" w14:textId="77777777" w:rsidR="00342687" w:rsidRDefault="00342687" w:rsidP="00342687">
      <w:pPr>
        <w:spacing w:after="0" w:line="240" w:lineRule="auto"/>
        <w:jc w:val="both"/>
        <w:rPr>
          <w:rFonts w:ascii="Palatino Linotype" w:hAnsi="Palatino Linotype"/>
          <w:sz w:val="14"/>
          <w:lang w:eastAsia="pl-PL"/>
        </w:rPr>
      </w:pPr>
    </w:p>
    <w:p w14:paraId="0B9DE2C5" w14:textId="77777777" w:rsidR="00342687" w:rsidRDefault="00342687" w:rsidP="00342687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a</w:t>
      </w:r>
    </w:p>
    <w:p w14:paraId="43115345" w14:textId="2454C5A0" w:rsidR="00342687" w:rsidRDefault="00342687" w:rsidP="00342687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  <w:lang w:eastAsia="pl-PL"/>
        </w:rPr>
      </w:pPr>
      <w:r>
        <w:rPr>
          <w:rFonts w:ascii="Palatino Linotype" w:hAnsi="Palatino Linotype"/>
          <w:b/>
          <w:lang w:eastAsia="pl-PL"/>
        </w:rPr>
        <w:t>……….</w:t>
      </w:r>
    </w:p>
    <w:p w14:paraId="0AB449C9" w14:textId="71AAF2E1" w:rsidR="00342687" w:rsidRDefault="00342687" w:rsidP="00342687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lang w:eastAsia="pl-PL"/>
        </w:rPr>
        <w:t>z siedzibą</w:t>
      </w:r>
      <w:r>
        <w:rPr>
          <w:rFonts w:ascii="Palatino Linotype" w:hAnsi="Palatino Linotype"/>
          <w:b/>
          <w:lang w:eastAsia="pl-PL"/>
        </w:rPr>
        <w:t>: ……………………</w:t>
      </w:r>
    </w:p>
    <w:p w14:paraId="417F595E" w14:textId="42797330" w:rsidR="00342687" w:rsidRDefault="00342687" w:rsidP="00342687">
      <w:pPr>
        <w:spacing w:after="0" w:line="240" w:lineRule="auto"/>
        <w:jc w:val="both"/>
        <w:rPr>
          <w:rFonts w:ascii="Palatino Linotype" w:hAnsi="Palatino Linotype"/>
          <w:b/>
          <w:sz w:val="16"/>
          <w:lang w:eastAsia="pl-PL"/>
        </w:rPr>
      </w:pPr>
      <w:r>
        <w:rPr>
          <w:rFonts w:ascii="Palatino Linotype" w:hAnsi="Palatino Linotype"/>
          <w:lang w:eastAsia="pl-PL"/>
        </w:rPr>
        <w:t xml:space="preserve">NIP </w:t>
      </w:r>
      <w:r>
        <w:rPr>
          <w:rFonts w:ascii="Palatino Linotype" w:hAnsi="Palatino Linotype"/>
          <w:b/>
          <w:lang w:eastAsia="pl-PL"/>
        </w:rPr>
        <w:t>……………..</w:t>
      </w:r>
      <w:r>
        <w:rPr>
          <w:rFonts w:ascii="Palatino Linotype" w:hAnsi="Palatino Linotype"/>
          <w:sz w:val="16"/>
          <w:lang w:eastAsia="pl-PL"/>
        </w:rPr>
        <w:t xml:space="preserve"> </w:t>
      </w:r>
      <w:r>
        <w:rPr>
          <w:rFonts w:ascii="Palatino Linotype" w:hAnsi="Palatino Linotype"/>
          <w:lang w:eastAsia="pl-PL"/>
        </w:rPr>
        <w:t xml:space="preserve">REGON </w:t>
      </w:r>
      <w:r>
        <w:rPr>
          <w:rFonts w:ascii="Palatino Linotype" w:hAnsi="Palatino Linotype"/>
          <w:b/>
          <w:lang w:eastAsia="pl-PL"/>
        </w:rPr>
        <w:t>……………..</w:t>
      </w:r>
    </w:p>
    <w:p w14:paraId="4D945193" w14:textId="77777777" w:rsidR="00342687" w:rsidRDefault="00342687" w:rsidP="00342687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  <w:r>
        <w:rPr>
          <w:rFonts w:ascii="Palatino Linotype" w:hAnsi="Palatino Linotype"/>
          <w:sz w:val="16"/>
          <w:szCs w:val="16"/>
          <w:lang w:eastAsia="pl-PL"/>
        </w:rPr>
        <w:t xml:space="preserve">     </w:t>
      </w:r>
    </w:p>
    <w:p w14:paraId="4E0A59DB" w14:textId="77777777" w:rsidR="00342687" w:rsidRDefault="00342687" w:rsidP="00342687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………………………………… </w:t>
      </w:r>
    </w:p>
    <w:p w14:paraId="7E25FE25" w14:textId="77777777" w:rsidR="00342687" w:rsidRDefault="00342687" w:rsidP="00342687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Zleceniobiorcą”,</w:t>
      </w:r>
    </w:p>
    <w:p w14:paraId="1293DE9C" w14:textId="77777777" w:rsidR="00342687" w:rsidRDefault="00342687" w:rsidP="00342687">
      <w:pPr>
        <w:widowControl w:val="0"/>
        <w:tabs>
          <w:tab w:val="left" w:pos="1120"/>
        </w:tabs>
        <w:spacing w:after="0" w:line="240" w:lineRule="auto"/>
        <w:jc w:val="both"/>
        <w:rPr>
          <w:rFonts w:ascii="Palatino Linotype" w:hAnsi="Palatino Linotype"/>
          <w:i/>
          <w:sz w:val="12"/>
          <w:lang w:eastAsia="pl-PL"/>
        </w:rPr>
      </w:pPr>
    </w:p>
    <w:p w14:paraId="4DCFC23D" w14:textId="77777777" w:rsidR="00342687" w:rsidRDefault="00342687" w:rsidP="00342687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i/>
          <w:lang w:eastAsia="pl-PL"/>
        </w:rPr>
        <w:t>zwane dalej „Stronami”</w:t>
      </w:r>
      <w:r>
        <w:rPr>
          <w:rFonts w:ascii="Palatino Linotype" w:hAnsi="Palatino Linotype"/>
          <w:lang w:eastAsia="ar-SA"/>
        </w:rPr>
        <w:t xml:space="preserve"> </w:t>
      </w:r>
    </w:p>
    <w:p w14:paraId="365B8783" w14:textId="77777777" w:rsidR="00342687" w:rsidRDefault="00342687" w:rsidP="00342687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706A6EE6" w14:textId="77777777" w:rsidR="00342687" w:rsidRDefault="00342687" w:rsidP="00342687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</w:p>
    <w:p w14:paraId="3E2D643E" w14:textId="43656DF9" w:rsidR="00342687" w:rsidRPr="00342687" w:rsidRDefault="00342687" w:rsidP="00342687">
      <w:pPr>
        <w:pStyle w:val="Akapitzlist"/>
        <w:numPr>
          <w:ilvl w:val="0"/>
          <w:numId w:val="16"/>
        </w:numPr>
        <w:tabs>
          <w:tab w:val="clear" w:pos="426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lang w:eastAsia="ar-SA"/>
        </w:rPr>
        <w:t xml:space="preserve">Przedmiotem niniejszej umowy jest wykonanie </w:t>
      </w:r>
      <w:r w:rsidRPr="00226627">
        <w:rPr>
          <w:rFonts w:ascii="Palatino Linotype" w:eastAsia="Times New Roman" w:hAnsi="Palatino Linotype" w:cs="Courier New"/>
          <w:b/>
          <w:lang w:eastAsia="pl-PL"/>
        </w:rPr>
        <w:t>wyciskani</w:t>
      </w:r>
      <w:r>
        <w:rPr>
          <w:rFonts w:ascii="Palatino Linotype" w:eastAsia="Times New Roman" w:hAnsi="Palatino Linotype" w:cs="Courier New"/>
          <w:b/>
          <w:lang w:eastAsia="pl-PL"/>
        </w:rPr>
        <w:t>a</w:t>
      </w:r>
      <w:r w:rsidRPr="00226627">
        <w:rPr>
          <w:rFonts w:ascii="Palatino Linotype" w:eastAsia="Times New Roman" w:hAnsi="Palatino Linotype" w:cs="Courier New"/>
          <w:b/>
          <w:lang w:eastAsia="pl-PL"/>
        </w:rPr>
        <w:t xml:space="preserve"> </w:t>
      </w:r>
      <w:r>
        <w:rPr>
          <w:rFonts w:ascii="Palatino Linotype" w:eastAsia="Times New Roman" w:hAnsi="Palatino Linotype" w:cs="Courier New"/>
          <w:b/>
          <w:lang w:eastAsia="pl-PL"/>
        </w:rPr>
        <w:t xml:space="preserve">hydrostatycznego </w:t>
      </w:r>
      <w:r w:rsidRPr="00AF1F3E">
        <w:t xml:space="preserve"> </w:t>
      </w:r>
      <w:r w:rsidRPr="00AF1F3E">
        <w:rPr>
          <w:rFonts w:ascii="Palatino Linotype" w:eastAsia="Times New Roman" w:hAnsi="Palatino Linotype" w:cs="Courier New"/>
          <w:b/>
          <w:lang w:eastAsia="pl-PL"/>
        </w:rPr>
        <w:t>technicznie</w:t>
      </w:r>
      <w:r>
        <w:rPr>
          <w:rFonts w:ascii="Palatino Linotype" w:eastAsia="Times New Roman" w:hAnsi="Palatino Linotype" w:cs="Courier New"/>
          <w:b/>
          <w:lang w:eastAsia="pl-PL"/>
        </w:rPr>
        <w:t xml:space="preserve"> czystego tytanu.</w:t>
      </w:r>
    </w:p>
    <w:p w14:paraId="2DEEE5EE" w14:textId="7A5AC993" w:rsidR="00342687" w:rsidRDefault="00342687" w:rsidP="00342687">
      <w:pPr>
        <w:pStyle w:val="Default"/>
        <w:numPr>
          <w:ilvl w:val="0"/>
          <w:numId w:val="16"/>
        </w:numPr>
        <w:tabs>
          <w:tab w:val="clear" w:pos="426"/>
          <w:tab w:val="num" w:pos="284"/>
        </w:tabs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9B3967">
        <w:rPr>
          <w:rFonts w:ascii="Palatino Linotype" w:hAnsi="Palatino Linotype"/>
          <w:sz w:val="22"/>
          <w:szCs w:val="22"/>
        </w:rPr>
        <w:t>Przeprowadzenie procesu wyciskania hydrostatycznego w temperaturze pokojowej technicznie czystego tytanu (</w:t>
      </w:r>
      <w:proofErr w:type="spellStart"/>
      <w:r w:rsidRPr="009B3967">
        <w:rPr>
          <w:rFonts w:ascii="Palatino Linotype" w:hAnsi="Palatino Linotype"/>
          <w:sz w:val="22"/>
          <w:szCs w:val="22"/>
        </w:rPr>
        <w:t>grade</w:t>
      </w:r>
      <w:proofErr w:type="spellEnd"/>
      <w:r w:rsidRPr="009B3967">
        <w:rPr>
          <w:rFonts w:ascii="Palatino Linotype" w:hAnsi="Palatino Linotype"/>
          <w:sz w:val="22"/>
          <w:szCs w:val="22"/>
        </w:rPr>
        <w:t xml:space="preserve"> 4) o średnicy 50 mm i wysokości 500 mm – 2 szt.</w:t>
      </w:r>
    </w:p>
    <w:p w14:paraId="76DA26C9" w14:textId="19EB0B0D" w:rsidR="00342687" w:rsidRDefault="00342687" w:rsidP="00342687">
      <w:pPr>
        <w:pStyle w:val="Default"/>
        <w:numPr>
          <w:ilvl w:val="0"/>
          <w:numId w:val="16"/>
        </w:numPr>
        <w:tabs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Palatino Linotype" w:hAnsi="Palatino Linotype"/>
          <w:color w:val="auto"/>
          <w:sz w:val="22"/>
          <w:szCs w:val="22"/>
        </w:rPr>
      </w:pPr>
      <w:r w:rsidRPr="009B3967">
        <w:rPr>
          <w:rFonts w:ascii="Palatino Linotype" w:hAnsi="Palatino Linotype"/>
          <w:sz w:val="22"/>
          <w:szCs w:val="22"/>
        </w:rPr>
        <w:t>Wyciskanie hydrostatyczne na średnicę końcową 12 mm w co najmniej 2 etapach</w:t>
      </w:r>
      <w:r>
        <w:rPr>
          <w:rFonts w:ascii="Palatino Linotype" w:hAnsi="Palatino Linotype"/>
          <w:sz w:val="22"/>
          <w:szCs w:val="22"/>
        </w:rPr>
        <w:t>.</w:t>
      </w:r>
    </w:p>
    <w:p w14:paraId="2A0EDFF6" w14:textId="7E523E61" w:rsidR="00342687" w:rsidRDefault="00342687" w:rsidP="00342687">
      <w:pPr>
        <w:pStyle w:val="Akapitzlist"/>
        <w:numPr>
          <w:ilvl w:val="0"/>
          <w:numId w:val="16"/>
        </w:numPr>
        <w:tabs>
          <w:tab w:val="clear" w:pos="42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>Szczegółowa specyfikacja przedmiotu umowy określona jest w ofercie Zleceniobiorcy z dnia …...</w:t>
      </w:r>
      <w:r>
        <w:rPr>
          <w:rFonts w:ascii="Palatino Linotype" w:hAnsi="Palatino Linotype"/>
          <w:b/>
          <w:lang w:eastAsia="ar-SA"/>
        </w:rPr>
        <w:t>2023</w:t>
      </w:r>
      <w:r>
        <w:rPr>
          <w:rFonts w:ascii="Palatino Linotype" w:hAnsi="Palatino Linotype"/>
          <w:lang w:eastAsia="ar-SA"/>
        </w:rPr>
        <w:t>, która stanowi integralną część niniejszej umowy.</w:t>
      </w:r>
    </w:p>
    <w:p w14:paraId="17B2AC6C" w14:textId="77777777" w:rsidR="00342687" w:rsidRDefault="00342687" w:rsidP="00342687">
      <w:pPr>
        <w:suppressAutoHyphens/>
        <w:spacing w:after="0" w:line="240" w:lineRule="auto"/>
        <w:jc w:val="both"/>
        <w:rPr>
          <w:rFonts w:ascii="Palatino Linotype" w:hAnsi="Palatino Linotype"/>
          <w:b/>
          <w:sz w:val="4"/>
          <w:lang w:eastAsia="ar-SA"/>
        </w:rPr>
      </w:pPr>
    </w:p>
    <w:p w14:paraId="3C8D6CB9" w14:textId="77777777" w:rsidR="00342687" w:rsidRDefault="00342687" w:rsidP="00342687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1890C59C" w14:textId="77777777" w:rsidR="00342687" w:rsidRDefault="00342687" w:rsidP="008C0EBF">
      <w:pPr>
        <w:suppressAutoHyphens/>
        <w:spacing w:before="100" w:beforeAutospacing="1" w:after="100" w:afterAutospacing="1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2</w:t>
      </w:r>
    </w:p>
    <w:p w14:paraId="04F9A155" w14:textId="2D7CB107" w:rsidR="00342687" w:rsidRDefault="00342687" w:rsidP="008C0EBF">
      <w:pPr>
        <w:spacing w:before="100" w:beforeAutospacing="1" w:after="100" w:afterAutospacing="1" w:line="240" w:lineRule="auto"/>
        <w:jc w:val="both"/>
        <w:rPr>
          <w:rFonts w:ascii="Palatino Linotype" w:hAnsi="Palatino Linotype"/>
          <w:b/>
          <w:bCs/>
        </w:rPr>
      </w:pPr>
      <w:r w:rsidRPr="00342687">
        <w:rPr>
          <w:rFonts w:ascii="Palatino Linotype" w:hAnsi="Palatino Linotype"/>
        </w:rPr>
        <w:t xml:space="preserve">Zleceniobiorca zobowiązuje się dostarczyć do </w:t>
      </w:r>
      <w:r w:rsidRPr="00342687">
        <w:rPr>
          <w:rFonts w:ascii="Palatino Linotype" w:hAnsi="Palatino Linotype"/>
          <w:b/>
        </w:rPr>
        <w:t xml:space="preserve">Instytutu Metalurgii i Inżynierii Materiałowej PAN w Krakowie, ul. Reymonta 25, opracowanie w postaci </w:t>
      </w:r>
      <w:r w:rsidRPr="00342687">
        <w:rPr>
          <w:rFonts w:ascii="Palatino Linotype" w:hAnsi="Palatino Linotype"/>
          <w:b/>
          <w:bCs/>
        </w:rPr>
        <w:t xml:space="preserve">raportu oraz próbki po wykonaniu </w:t>
      </w:r>
      <w:r w:rsidRPr="00342687">
        <w:rPr>
          <w:rFonts w:ascii="Palatino Linotype" w:eastAsia="Times New Roman" w:hAnsi="Palatino Linotype" w:cs="Courier New"/>
          <w:b/>
          <w:lang w:eastAsia="pl-PL"/>
        </w:rPr>
        <w:t xml:space="preserve">wyciskania hydrostatycznego </w:t>
      </w:r>
      <w:r w:rsidRPr="00AF1F3E">
        <w:t xml:space="preserve"> </w:t>
      </w:r>
      <w:r w:rsidRPr="00342687">
        <w:rPr>
          <w:rFonts w:ascii="Palatino Linotype" w:eastAsia="Times New Roman" w:hAnsi="Palatino Linotype" w:cs="Courier New"/>
          <w:b/>
          <w:lang w:eastAsia="pl-PL"/>
        </w:rPr>
        <w:t>technicznie czystego tytanu</w:t>
      </w:r>
      <w:r>
        <w:rPr>
          <w:rFonts w:ascii="Palatino Linotype" w:eastAsia="Times New Roman" w:hAnsi="Palatino Linotype" w:cs="Courier New"/>
          <w:b/>
          <w:lang w:eastAsia="pl-PL"/>
        </w:rPr>
        <w:t xml:space="preserve">, </w:t>
      </w:r>
      <w:r>
        <w:rPr>
          <w:rFonts w:ascii="Palatino Linotype" w:hAnsi="Palatino Linotype"/>
        </w:rPr>
        <w:t xml:space="preserve">w terminie do </w:t>
      </w:r>
      <w:r>
        <w:rPr>
          <w:rFonts w:ascii="Palatino Linotype" w:hAnsi="Palatino Linotype"/>
          <w:b/>
          <w:bCs/>
        </w:rPr>
        <w:t xml:space="preserve">30 dni od </w:t>
      </w:r>
      <w:r w:rsidR="004A2200">
        <w:rPr>
          <w:rFonts w:ascii="Palatino Linotype" w:hAnsi="Palatino Linotype"/>
          <w:b/>
          <w:bCs/>
        </w:rPr>
        <w:t>daty podpisania umowy</w:t>
      </w:r>
      <w:r>
        <w:rPr>
          <w:rFonts w:ascii="Palatino Linotype" w:hAnsi="Palatino Linotype"/>
          <w:b/>
          <w:bCs/>
        </w:rPr>
        <w:t>.</w:t>
      </w:r>
    </w:p>
    <w:p w14:paraId="77AEDB12" w14:textId="77777777" w:rsidR="00342687" w:rsidRDefault="00342687" w:rsidP="00342687">
      <w:pPr>
        <w:pStyle w:val="Akapitzlist"/>
        <w:suppressAutoHyphens/>
        <w:spacing w:after="0" w:line="240" w:lineRule="auto"/>
        <w:ind w:left="0" w:right="-47"/>
        <w:jc w:val="both"/>
        <w:rPr>
          <w:rFonts w:ascii="Palatino Linotype" w:hAnsi="Palatino Linotype"/>
        </w:rPr>
      </w:pPr>
    </w:p>
    <w:p w14:paraId="0A172D4A" w14:textId="77777777" w:rsidR="00342687" w:rsidRDefault="00342687" w:rsidP="00342687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3</w:t>
      </w:r>
    </w:p>
    <w:p w14:paraId="36312B27" w14:textId="7C4502CF" w:rsidR="00342687" w:rsidRDefault="00342687" w:rsidP="00342687">
      <w:pPr>
        <w:numPr>
          <w:ilvl w:val="0"/>
          <w:numId w:val="17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>Strony ustalają cenę brutto za przedmiot umowy określony w § 1 na kwotę …… zł</w:t>
      </w:r>
      <w:r>
        <w:rPr>
          <w:rFonts w:ascii="Palatino Linotype" w:hAnsi="Palatino Linotype"/>
          <w:sz w:val="10"/>
          <w:lang w:eastAsia="ar-SA"/>
        </w:rPr>
        <w:t>,</w:t>
      </w:r>
      <w:r>
        <w:rPr>
          <w:rFonts w:ascii="Palatino Linotype" w:hAnsi="Palatino Linotype"/>
          <w:lang w:eastAsia="ar-SA"/>
        </w:rPr>
        <w:t xml:space="preserve"> (słownie: ….</w:t>
      </w:r>
      <w:r>
        <w:rPr>
          <w:rFonts w:ascii="Palatino Linotype" w:hAnsi="Palatino Linotype"/>
          <w:b/>
          <w:sz w:val="10"/>
          <w:lang w:eastAsia="ar-SA"/>
        </w:rPr>
        <w:t xml:space="preserve"> </w:t>
      </w:r>
      <w:r>
        <w:rPr>
          <w:rFonts w:ascii="Palatino Linotype" w:hAnsi="Palatino Linotype"/>
          <w:b/>
          <w:lang w:eastAsia="ar-SA"/>
        </w:rPr>
        <w:t>)</w:t>
      </w:r>
    </w:p>
    <w:p w14:paraId="175144A6" w14:textId="7116DB4A" w:rsidR="00342687" w:rsidRDefault="00342687" w:rsidP="00342687">
      <w:pPr>
        <w:numPr>
          <w:ilvl w:val="0"/>
          <w:numId w:val="17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lastRenderedPageBreak/>
        <w:t>Cena netto wynosi ….. zł, stawka podatku VAT ….</w:t>
      </w:r>
      <w:r>
        <w:rPr>
          <w:rFonts w:ascii="Palatino Linotype" w:hAnsi="Palatino Linotype"/>
          <w:sz w:val="16"/>
          <w:lang w:eastAsia="ar-SA"/>
        </w:rPr>
        <w:t xml:space="preserve"> </w:t>
      </w:r>
      <w:r>
        <w:rPr>
          <w:rFonts w:ascii="Palatino Linotype" w:hAnsi="Palatino Linotype"/>
          <w:lang w:eastAsia="ar-SA"/>
        </w:rPr>
        <w:t>%, wartość podatku VAT ….. zł.</w:t>
      </w:r>
    </w:p>
    <w:p w14:paraId="23C340BD" w14:textId="77777777" w:rsidR="00342687" w:rsidRDefault="00342687" w:rsidP="00342687">
      <w:pPr>
        <w:numPr>
          <w:ilvl w:val="0"/>
          <w:numId w:val="17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 w:cs="TTE8667BD8t00"/>
          <w:lang w:eastAsia="pl-PL"/>
        </w:rPr>
        <w:t>Cena obejmuje całkowitą należność jaką Zleceniodawca zobowiązany jest zapłacić za przedmiot umowy i jego dostarczenie do miejsca wskazanego przez Zleceniodawcę.</w:t>
      </w:r>
    </w:p>
    <w:p w14:paraId="1497617D" w14:textId="77777777" w:rsidR="00342687" w:rsidRDefault="00342687" w:rsidP="00342687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0E83AF30" w14:textId="77777777" w:rsidR="00342687" w:rsidRDefault="00342687" w:rsidP="00342687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4</w:t>
      </w:r>
    </w:p>
    <w:p w14:paraId="6CE46F72" w14:textId="77777777" w:rsidR="00342687" w:rsidRDefault="00342687" w:rsidP="0034268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Należność, o której mowa w § 3 ust. 1 zostanie uregulowana przez Zleceniodawcę w terminie 21 dni od dnia otrzymania faktury wystawionej przez Zleceniobiorcę </w:t>
      </w:r>
      <w:r>
        <w:rPr>
          <w:rFonts w:ascii="Palatino Linotype" w:hAnsi="Palatino Linotype"/>
          <w:b/>
          <w:lang w:eastAsia="ar-SA"/>
        </w:rPr>
        <w:t>po dokonaniu odbioru przedmiotu umowy</w:t>
      </w:r>
      <w:r>
        <w:rPr>
          <w:rFonts w:ascii="Palatino Linotype" w:hAnsi="Palatino Linotype"/>
          <w:lang w:eastAsia="ar-SA"/>
        </w:rPr>
        <w:t>.</w:t>
      </w:r>
    </w:p>
    <w:p w14:paraId="12944C4C" w14:textId="52471159" w:rsidR="00342687" w:rsidRDefault="00342687" w:rsidP="0034268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 xml:space="preserve">Strony uzgodniły, że zapłata należności będzie dokonana w formie przelewu na rachunek bankowy Zleceniobiorcy o numerze </w:t>
      </w:r>
      <w:r w:rsidR="008C0EBF">
        <w:rPr>
          <w:rFonts w:ascii="Palatino Linotype" w:hAnsi="Palatino Linotype"/>
          <w:b/>
          <w:lang w:eastAsia="ar-SA"/>
        </w:rPr>
        <w:t>……………………</w:t>
      </w:r>
    </w:p>
    <w:p w14:paraId="5E3FB807" w14:textId="77777777" w:rsidR="00342687" w:rsidRDefault="00342687" w:rsidP="00342687">
      <w:pPr>
        <w:pStyle w:val="Teksttreci0"/>
        <w:numPr>
          <w:ilvl w:val="0"/>
          <w:numId w:val="18"/>
        </w:numPr>
        <w:shd w:val="clear" w:color="auto" w:fill="auto"/>
        <w:tabs>
          <w:tab w:val="left" w:pos="0"/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Zleceniobiorca </w:t>
      </w:r>
      <w:r>
        <w:rPr>
          <w:rFonts w:ascii="Palatino Linotype" w:hAnsi="Palatino Linotype"/>
          <w:sz w:val="22"/>
          <w:szCs w:val="22"/>
        </w:rPr>
        <w:t xml:space="preserve">oświadcza, że rachunek bankowy wskazany w ust </w:t>
      </w:r>
      <w:r>
        <w:rPr>
          <w:rFonts w:ascii="Palatino Linotype" w:hAnsi="Palatino Linotype"/>
          <w:b/>
          <w:bCs/>
          <w:sz w:val="22"/>
          <w:szCs w:val="22"/>
        </w:rPr>
        <w:t xml:space="preserve">2 </w:t>
      </w:r>
      <w:r>
        <w:rPr>
          <w:rFonts w:ascii="Palatino Linotype" w:hAnsi="Palatino Linotype"/>
          <w:sz w:val="22"/>
          <w:szCs w:val="22"/>
        </w:rPr>
        <w:t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(Dz. U. z 2019 poz. 1018)</w:t>
      </w:r>
    </w:p>
    <w:p w14:paraId="4D83DC21" w14:textId="77777777" w:rsidR="00342687" w:rsidRDefault="00342687" w:rsidP="00342687">
      <w:pPr>
        <w:pStyle w:val="Teksttreci0"/>
        <w:numPr>
          <w:ilvl w:val="0"/>
          <w:numId w:val="18"/>
        </w:numPr>
        <w:shd w:val="clear" w:color="auto" w:fill="auto"/>
        <w:tabs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 przypadku gdy rachunek bankowy Zleceniobiorcy nie spełnia warunków określonych w ust 5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owyżej, opóźnienie w dokonaniu płatności w terminie określonym w umowie, powstałe wskutek braku możliwości realizacji przez Zleceniodawcy płatności wynagrodzenia z zastosowaniem mechanizmu podzielonej płatności bądź dokonania płatności na rachunek objęty Wykazem, nie stanowi dla Zleceniobiorcy podstawy do żądania od Zleceniodawcy jakichkolwiek odsetek, jak również innych rekompensat/odszkodowań/roszczeń z tytułu dokonania nieterminowej płatności.</w:t>
      </w:r>
    </w:p>
    <w:p w14:paraId="56A0B3EE" w14:textId="77777777" w:rsidR="00342687" w:rsidRDefault="00342687" w:rsidP="0034268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Strony postanawiają, że zapłata następuje w dniu obciążenia rachunku bankowego Zleceniodawcy.</w:t>
      </w:r>
    </w:p>
    <w:p w14:paraId="6E239869" w14:textId="77777777" w:rsidR="00342687" w:rsidRDefault="00342687" w:rsidP="0034268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przypadku nieterminowej płatności należności Zleceniobiorca ma prawo naliczyć Zleceniodawcy odsetki ustawowe za każdy dzień zwłoki.</w:t>
      </w:r>
    </w:p>
    <w:p w14:paraId="669AE403" w14:textId="77777777" w:rsidR="00342687" w:rsidRDefault="00342687" w:rsidP="00342687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5F2A2845" w14:textId="77777777" w:rsidR="00342687" w:rsidRDefault="00342687" w:rsidP="00342687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5</w:t>
      </w:r>
    </w:p>
    <w:p w14:paraId="6F57CF75" w14:textId="77777777" w:rsidR="00342687" w:rsidRDefault="00342687" w:rsidP="00342687">
      <w:pPr>
        <w:numPr>
          <w:ilvl w:val="0"/>
          <w:numId w:val="26"/>
        </w:numPr>
        <w:tabs>
          <w:tab w:val="left" w:pos="360"/>
          <w:tab w:val="num" w:pos="426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Strony ustanawiają odpowiedzialność Zleceniobiorca za niewykonanie lub nienależyte wykonanie umowy w formie kar umownych.</w:t>
      </w:r>
    </w:p>
    <w:p w14:paraId="16BEA707" w14:textId="77777777" w:rsidR="00342687" w:rsidRDefault="00342687" w:rsidP="00342687">
      <w:pPr>
        <w:numPr>
          <w:ilvl w:val="0"/>
          <w:numId w:val="26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Zleceniobiorca zapłaci Zleceniodawcy kary umowne:</w:t>
      </w:r>
    </w:p>
    <w:p w14:paraId="2B1A8432" w14:textId="77777777" w:rsidR="00342687" w:rsidRDefault="00342687" w:rsidP="00342687">
      <w:pPr>
        <w:pStyle w:val="Tekstpodstawowy"/>
        <w:ind w:left="720" w:right="-47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a) za zwłokę w dostawie przedmiotu umowy w wysokości 5</w:t>
      </w:r>
      <w:r>
        <w:rPr>
          <w:rFonts w:ascii="Palatino Linotype" w:hAnsi="Palatino Linotype"/>
          <w:b/>
        </w:rPr>
        <w:t>0,00</w:t>
      </w:r>
      <w:r>
        <w:rPr>
          <w:rFonts w:ascii="Palatino Linotype" w:hAnsi="Palatino Linotype"/>
        </w:rPr>
        <w:t xml:space="preserve"> zł za każdy dzień zwłoki,</w:t>
      </w:r>
    </w:p>
    <w:p w14:paraId="334E4509" w14:textId="77777777" w:rsidR="00342687" w:rsidRDefault="00342687" w:rsidP="00342687">
      <w:pPr>
        <w:pStyle w:val="Tekstpodstawowy"/>
        <w:numPr>
          <w:ilvl w:val="3"/>
          <w:numId w:val="26"/>
        </w:numPr>
        <w:ind w:left="720" w:right="-47"/>
        <w:rPr>
          <w:rFonts w:ascii="Palatino Linotype" w:hAnsi="Palatino Linotype"/>
        </w:rPr>
      </w:pPr>
      <w:r>
        <w:rPr>
          <w:rFonts w:ascii="Palatino Linotype" w:hAnsi="Palatino Linotype"/>
        </w:rPr>
        <w:t>z tytułu odstąpienia od umowy z przyczyn występujących po stronie Zleceniobiorcy w wysokości 5% ceny określonej w § 3 pkt 1</w:t>
      </w:r>
    </w:p>
    <w:p w14:paraId="5CBB4010" w14:textId="77777777" w:rsidR="00342687" w:rsidRDefault="00342687" w:rsidP="00342687">
      <w:pPr>
        <w:numPr>
          <w:ilvl w:val="0"/>
          <w:numId w:val="26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Zapłata kar umownych nie wyklucza dochodzenia odszkodowania za szkodę, przekraczającą wartość kar umownych.</w:t>
      </w:r>
    </w:p>
    <w:p w14:paraId="16957ED5" w14:textId="77777777" w:rsidR="00342687" w:rsidRDefault="00342687" w:rsidP="00342687">
      <w:pPr>
        <w:widowControl w:val="0"/>
        <w:numPr>
          <w:ilvl w:val="0"/>
          <w:numId w:val="26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14:paraId="002F5CC4" w14:textId="77777777" w:rsidR="00342687" w:rsidRDefault="00342687" w:rsidP="00342687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6</w:t>
      </w:r>
    </w:p>
    <w:p w14:paraId="34068533" w14:textId="77777777" w:rsidR="00342687" w:rsidRDefault="00342687" w:rsidP="00342687">
      <w:pPr>
        <w:numPr>
          <w:ilvl w:val="0"/>
          <w:numId w:val="20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Zleceniodawca może odstąpić od umowy w razie wystąpienia istotnej zmiany okoliczności powodującej, że wykonanie umowy nie leży w interesie publicznym; czego </w:t>
      </w:r>
      <w:r>
        <w:rPr>
          <w:rFonts w:ascii="Palatino Linotype" w:hAnsi="Palatino Linotype"/>
          <w:lang w:eastAsia="ar-SA"/>
        </w:rPr>
        <w:lastRenderedPageBreak/>
        <w:t>nie można było przewidzieć w chwili jej zawarcia, zawiadamiając o tym Zleceniobiorcę na piśmie w terminie  30 dni, od powzięcia wiadomości o powyższych okolicznościach. W tym wypadku postanowienia o karze umownej nie mają zastosowania.</w:t>
      </w:r>
    </w:p>
    <w:p w14:paraId="7930BFA1" w14:textId="77777777" w:rsidR="00342687" w:rsidRDefault="00342687" w:rsidP="00342687">
      <w:pPr>
        <w:numPr>
          <w:ilvl w:val="0"/>
          <w:numId w:val="20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przypadku przekroczenia dostawy o okres co najmniej 30 dni od daty określonej w §2 ust. 1 Zleceniodawca ma prawo odstąpić od umowy naliczając kary określone w § 5 ust 2. lit. b)</w:t>
      </w:r>
    </w:p>
    <w:p w14:paraId="5E34845D" w14:textId="77777777" w:rsidR="00342687" w:rsidRDefault="00342687" w:rsidP="00342687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7</w:t>
      </w:r>
    </w:p>
    <w:p w14:paraId="1FC6CDD0" w14:textId="77777777" w:rsidR="00342687" w:rsidRDefault="00342687" w:rsidP="0034268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spacing w:val="-6"/>
        </w:rPr>
        <w:t>Zleceniobiorca zobowiązuje się</w:t>
      </w:r>
      <w:r>
        <w:rPr>
          <w:rFonts w:ascii="Palatino Linotype" w:hAnsi="Palatino Linotype"/>
        </w:rPr>
        <w:t xml:space="preserve"> do zachowania w tajemnicy wszelkich informacji dotyczących Zleceniodawcy, o których dowiedział się w związku z wykonywaniem umowy (Informacje poufne). Za Informacje poufne, o których mowa w zdaniu poprzedzającym uważa się wszelkie informacje dotyczące Zleceniodawcy, niezależnie od formy i sposobu ich wyrażenia oraz stopnia ich opracowania, pozyskane przez Zleceniobiorcę w związku z realizacją niniejszej umowy. Informacją poufną są w szczególności wszelkie informacje, technologie prawnie zastrzeżone (w tym know-how, patenty, licencje, prawa autorskie) a nadto informacje na temat działalności Zleceniodawcy oraz jego kontrahentów i współpracowników.</w:t>
      </w:r>
    </w:p>
    <w:p w14:paraId="28D258DD" w14:textId="77777777" w:rsidR="00342687" w:rsidRDefault="00342687" w:rsidP="00342687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8</w:t>
      </w:r>
    </w:p>
    <w:p w14:paraId="28A7E7E2" w14:textId="5A4B2D0C" w:rsidR="00342687" w:rsidRDefault="00342687" w:rsidP="00342687">
      <w:pPr>
        <w:pStyle w:val="Tekstpodstawowy2"/>
        <w:numPr>
          <w:ilvl w:val="0"/>
          <w:numId w:val="27"/>
        </w:numPr>
        <w:suppressAutoHyphens/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</w:rPr>
        <w:t xml:space="preserve">W zakresie w jakim dzieło będzie stanowiło utwór w rozumieniu art. 1 ust. 1 ustawy o </w:t>
      </w:r>
      <w:r>
        <w:rPr>
          <w:rStyle w:val="markedcontent"/>
          <w:rFonts w:ascii="Palatino Linotype" w:hAnsi="Palatino Linotype"/>
        </w:rPr>
        <w:t xml:space="preserve"> prawie autorskim i prawach pokrewnych (Dz.U. 1994 nr 24 poz. 83 ze </w:t>
      </w:r>
      <w:proofErr w:type="spellStart"/>
      <w:r>
        <w:rPr>
          <w:rStyle w:val="markedcontent"/>
          <w:rFonts w:ascii="Palatino Linotype" w:hAnsi="Palatino Linotype"/>
        </w:rPr>
        <w:t>zm</w:t>
      </w:r>
      <w:proofErr w:type="spellEnd"/>
      <w:r>
        <w:rPr>
          <w:rStyle w:val="markedcontent"/>
          <w:rFonts w:ascii="Palatino Linotype" w:hAnsi="Palatino Linotype"/>
        </w:rPr>
        <w:t xml:space="preserve">), </w:t>
      </w:r>
      <w:r>
        <w:rPr>
          <w:rFonts w:ascii="Palatino Linotype" w:hAnsi="Palatino Linotype"/>
        </w:rPr>
        <w:t xml:space="preserve">Zleceniobiorca przenosi na Zleceniodawcę całość autorskich praw majątkowych do dzieła oraz łącznie z prawem do udzielania zezwoleń na wykonywanie zależnego prawa autorskiego do dzieła. Przeniesienie praw autorskich następuje na terytorium wszystkich państw świata i obejmuje następujące pola eksploatacji: </w:t>
      </w:r>
    </w:p>
    <w:p w14:paraId="4C779B86" w14:textId="77777777" w:rsidR="00342687" w:rsidRDefault="00342687" w:rsidP="00342687">
      <w:pPr>
        <w:pStyle w:val="Subitemnumbered"/>
        <w:numPr>
          <w:ilvl w:val="1"/>
          <w:numId w:val="27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zakresie zwielokrotniania dzieła – trwałe lub czasowe zwielokrotnianie dzieła, w tym wytwarzanie jego egzemplarzy dowolną techniką, a w szczególności techniką drukarską, reprograficzną oraz cyfrową; </w:t>
      </w:r>
    </w:p>
    <w:p w14:paraId="23963607" w14:textId="77777777" w:rsidR="00342687" w:rsidRDefault="00342687" w:rsidP="00342687">
      <w:pPr>
        <w:pStyle w:val="Subitemnumbered"/>
        <w:numPr>
          <w:ilvl w:val="1"/>
          <w:numId w:val="27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 zakresie obrotu oryginałem albo egzemplarzami, na których dzieło utrwalono - wprowadzanie do obrotu, użyczenie lub najem oryginału albo egzemplarzy;</w:t>
      </w:r>
    </w:p>
    <w:p w14:paraId="54A375EB" w14:textId="77777777" w:rsidR="00342687" w:rsidRDefault="00342687" w:rsidP="00342687">
      <w:pPr>
        <w:pStyle w:val="Subitemnumbered"/>
        <w:numPr>
          <w:ilvl w:val="1"/>
          <w:numId w:val="27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 zakresie rozpowszechniania dzieła w sposób inny niż określony powyżej – publiczne wykonanie, wystawienie, wyświetlenie, odtworzenie oraz nadawanie i reemitowanie, a także publiczne udostępnianie dzieła w taki sposób, aby każdy mógł mieć do niego dostęp w miejscu i w czasie przez siebie wybranym (rozpowszechnianie w Internecie).</w:t>
      </w:r>
    </w:p>
    <w:p w14:paraId="1DEFAE3C" w14:textId="77777777" w:rsidR="00342687" w:rsidRDefault="00342687" w:rsidP="00342687">
      <w:pPr>
        <w:pStyle w:val="Tekstpodstawowy"/>
        <w:numPr>
          <w:ilvl w:val="0"/>
          <w:numId w:val="27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>Przeniesienie praw, o których mowa w ust. 1 powyżej nastąpi z chwilą przyjęcia dzieła przez Zleceniodawcę. Przyjęcie dzieła zostanie potwierdzone przez Zleceniodawcę złożeniem pisemnego oświadczenia o „odbiorze dzieła”. Złożenie oświadczenia o „odbiorze dzieła” nie wyłącza uprawnienia Zleceniodawcy do żądania dokonania poprawek lub zmian dzieła bądź żądania dostarczenia nowej wersji dzieła, w przypadku gdy dzieło posiada wady fizyczne lub prawne, w szczególności nie odpowiada wymogom ustalonym przez Strony w niniejszej umowie. Zleceniodawca nabywa również nieodpłatnie własność nośników, na których utrwalono dzieło.</w:t>
      </w:r>
    </w:p>
    <w:p w14:paraId="0EFC02ED" w14:textId="77777777" w:rsidR="00342687" w:rsidRDefault="00342687" w:rsidP="00342687">
      <w:pPr>
        <w:pStyle w:val="Tekstpodstawowy"/>
        <w:numPr>
          <w:ilvl w:val="0"/>
          <w:numId w:val="27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>W przypadku zaistnienia po stronie Zleceniodawcy potrzeby nabycia praw do dzieła na innych polach eksploatacji niż określone w niniejszym paragrafie, Zleceniodawca zgłosi taką potrzebę Zleceniobiorcy i Strony w terminie 14 dni zawrą umowę nieodpłatnie przekazującą autorskie prawa majątkowe na tych polach eksploatacji na rzecz Zleceniodawcy.</w:t>
      </w:r>
    </w:p>
    <w:p w14:paraId="7508EA61" w14:textId="77777777" w:rsidR="00342687" w:rsidRDefault="00342687" w:rsidP="00342687">
      <w:pPr>
        <w:pStyle w:val="Tekstpodstawowy"/>
        <w:numPr>
          <w:ilvl w:val="0"/>
          <w:numId w:val="27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>Przeniesienie całości praw autorskich na rzecz Zleceniodawcy na wszystkich wymienionych polach eksploatacji zostaje dokonane nieodpłatnie.</w:t>
      </w:r>
    </w:p>
    <w:p w14:paraId="7214727D" w14:textId="77777777" w:rsidR="00342687" w:rsidRDefault="00342687" w:rsidP="00342687">
      <w:pPr>
        <w:pStyle w:val="Tekstpodstawowy"/>
        <w:numPr>
          <w:ilvl w:val="0"/>
          <w:numId w:val="27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lastRenderedPageBreak/>
        <w:t>Zleceniobiorca oświadcza, że dzieło będzie wolne od wad fizycznych i prawnych i służą mu majątkowe prawa autorskie do dzieła w zakresie koniecznym do przeniesienia tych praw na Zleceniodawcy oraz, że prawa te nie są w żaden sposób ograniczone. Nadto Zleceniobiorca oświadcza, że rozporządzenie prawami do dzieła nie narusza żadnych praw własności przemysłowej i intelektualnej, w szczególności: patentów, praw autorskich i praw ochronnych na znaki towarowe.</w:t>
      </w:r>
    </w:p>
    <w:p w14:paraId="15790AF1" w14:textId="77777777" w:rsidR="00342687" w:rsidRDefault="00342687" w:rsidP="00342687">
      <w:pPr>
        <w:pStyle w:val="Tekstpodstawowy"/>
        <w:numPr>
          <w:ilvl w:val="0"/>
          <w:numId w:val="27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>Strony ustalają, że gdyby okazało się, iż osoba trzecia zgłasza roszczenia pod adresem Utworu, Zleceniobiorca, po zawiadomieniu przez Zleceniodawcę, nie uchyli się od niezwłocznego przystąpienia do wyjaśnienia sprawy.</w:t>
      </w:r>
    </w:p>
    <w:p w14:paraId="5FA577D2" w14:textId="77777777" w:rsidR="00342687" w:rsidRDefault="00342687" w:rsidP="00342687">
      <w:pPr>
        <w:pStyle w:val="Tekstpodstawowy"/>
        <w:numPr>
          <w:ilvl w:val="0"/>
          <w:numId w:val="27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 xml:space="preserve">Jeżeli dzieło ma wady prawne lub zaistnieje zdarzenie, o którym mowa w ust. 6 powyżej, a które uniemożliwią korzystanie z Utworu i przysługujących Zleceniodawcy praw, Zleceniobiorca zobowiązany jest do dostarczenia w wyznaczonym przez Zleceniodawcę terminie dzieła wolnego od wad, spełniającego wymagania określone w niniejszej Umowie, oraz do naprawienia szkód powstałych z tego tytułu po stronie Zleceniodawcy. </w:t>
      </w:r>
    </w:p>
    <w:p w14:paraId="69F29CF0" w14:textId="77777777" w:rsidR="00342687" w:rsidRDefault="00342687" w:rsidP="00342687">
      <w:pPr>
        <w:pStyle w:val="Tekstpodstawowy"/>
        <w:numPr>
          <w:ilvl w:val="0"/>
          <w:numId w:val="27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 xml:space="preserve">Zleceniobiorca oświadcza, że będzie wykonywał przysługujące mu prawa osobiste w sposób nie ograniczający Zleceniodawcę w korzystaniu z dzieła wedle jego uznania. W szczególności Zleceniobiorca upoważnia Zleceniodawcę do decydowania o pierwszej publikacji Dzieła, wykonywaniu prawa do integralności dzieła i sposobu oznaczania autorstwa dzieła. </w:t>
      </w:r>
    </w:p>
    <w:p w14:paraId="1B7B8160" w14:textId="77777777" w:rsidR="00342687" w:rsidRDefault="00342687" w:rsidP="00342687">
      <w:pPr>
        <w:pStyle w:val="Tekstpodstawowy"/>
        <w:numPr>
          <w:ilvl w:val="0"/>
          <w:numId w:val="27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 xml:space="preserve">Zleceniobiorca zobowiązuje się do nie rejestrowania jako znaków towarowych, w imieniu własnym lub na rzecz innym podmiotów, utworów graficznych lub słownych stanowiących elementy dzieła. </w:t>
      </w:r>
    </w:p>
    <w:p w14:paraId="6C1EFFB6" w14:textId="77777777" w:rsidR="00342687" w:rsidRDefault="00342687" w:rsidP="00342687">
      <w:pPr>
        <w:pStyle w:val="Tekstpodstawowy2"/>
        <w:numPr>
          <w:ilvl w:val="0"/>
          <w:numId w:val="27"/>
        </w:numPr>
        <w:suppressAutoHyphens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Jednocześnie Zleceniodawca</w:t>
      </w:r>
      <w:r>
        <w:rPr>
          <w:rFonts w:ascii="Palatino Linotype" w:hAnsi="Palatino Linotype"/>
        </w:rPr>
        <w:t xml:space="preserve"> udziela Zleceniobiorcy na czas nieoznaczony, na terytorium wszystkich państw świata niewyłącznej licencji do korzystania z dzieła. </w:t>
      </w:r>
    </w:p>
    <w:p w14:paraId="7C44E006" w14:textId="77777777" w:rsidR="00342687" w:rsidRDefault="00342687" w:rsidP="00342687">
      <w:pPr>
        <w:pStyle w:val="Tekstpodstawowy2"/>
        <w:numPr>
          <w:ilvl w:val="0"/>
          <w:numId w:val="27"/>
        </w:numPr>
        <w:suppressAutoHyphens/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Udzielenie licencji, o której mowa w ust. 10 powyżej następuje w zakresie wskazanym w ust. 1 powyżej, z zastrzeżeniem prawa do wykonywania zależnego prawa autorskiego do dzieła.</w:t>
      </w:r>
    </w:p>
    <w:p w14:paraId="79535092" w14:textId="77777777" w:rsidR="00342687" w:rsidRDefault="00342687" w:rsidP="00342687">
      <w:pPr>
        <w:numPr>
          <w:ilvl w:val="0"/>
          <w:numId w:val="27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icencja zostaje udzielona z chwilą wskazaną w ust. 2 powyżej.</w:t>
      </w:r>
    </w:p>
    <w:p w14:paraId="0C46DDC3" w14:textId="77777777" w:rsidR="00342687" w:rsidRDefault="00342687" w:rsidP="00342687">
      <w:pPr>
        <w:numPr>
          <w:ilvl w:val="0"/>
          <w:numId w:val="27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dzielenie licencji na rzecz Zleceniobiorcy na wszystkich wymienionych polach eksploatacji zostaje dokonane nieodpłatnie.</w:t>
      </w:r>
    </w:p>
    <w:p w14:paraId="15B64AE6" w14:textId="77777777" w:rsidR="00342687" w:rsidRDefault="00342687" w:rsidP="00342687">
      <w:pPr>
        <w:spacing w:after="0" w:line="240" w:lineRule="auto"/>
        <w:ind w:left="360"/>
        <w:jc w:val="both"/>
        <w:rPr>
          <w:rFonts w:ascii="Palatino Linotype" w:hAnsi="Palatino Linotype"/>
        </w:rPr>
      </w:pPr>
    </w:p>
    <w:p w14:paraId="0D6410DB" w14:textId="77777777" w:rsidR="00342687" w:rsidRDefault="00342687" w:rsidP="00342687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9</w:t>
      </w:r>
    </w:p>
    <w:p w14:paraId="52E756FB" w14:textId="77777777" w:rsidR="00342687" w:rsidRDefault="00342687" w:rsidP="00342687">
      <w:p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lang w:eastAsia="ar-SA"/>
        </w:rPr>
      </w:pPr>
      <w:r>
        <w:rPr>
          <w:rFonts w:ascii="Palatino Linotype" w:hAnsi="Palatino Linotype"/>
          <w:color w:val="000000"/>
          <w:kern w:val="2"/>
        </w:rPr>
        <w:t>Wszelkie zmiany umowy wymagają zgody obu Stron i zachowania formy pisemnej pod rygorem nieważności.</w:t>
      </w:r>
    </w:p>
    <w:p w14:paraId="1000C895" w14:textId="77777777" w:rsidR="00342687" w:rsidRDefault="00342687" w:rsidP="00342687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0</w:t>
      </w:r>
    </w:p>
    <w:p w14:paraId="091BB71A" w14:textId="77777777" w:rsidR="00342687" w:rsidRDefault="00342687" w:rsidP="00342687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łaściwym dla rozpoznania sporów wynikłych na tle realizacji niniejszej umowy jest sąd właściwy dla siedziby Zleceniodawcy.</w:t>
      </w:r>
    </w:p>
    <w:p w14:paraId="074C120D" w14:textId="77777777" w:rsidR="00342687" w:rsidRDefault="00342687" w:rsidP="00342687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1</w:t>
      </w:r>
    </w:p>
    <w:p w14:paraId="0C5D39A5" w14:textId="77777777" w:rsidR="00342687" w:rsidRDefault="00342687" w:rsidP="00342687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sprawach nie uregulowanych w niniejszej umowie stosuje się przepisy kodeksu cywilnego i ustawy Prawo Zamówień Publicznych.</w:t>
      </w:r>
    </w:p>
    <w:p w14:paraId="6F7915E7" w14:textId="77777777" w:rsidR="00342687" w:rsidRDefault="00342687" w:rsidP="00342687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2</w:t>
      </w:r>
    </w:p>
    <w:p w14:paraId="134A2A25" w14:textId="77777777" w:rsidR="00342687" w:rsidRDefault="00342687" w:rsidP="00342687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szelkie załączniki stanowią integralną część niniejszej umowy.</w:t>
      </w:r>
    </w:p>
    <w:p w14:paraId="1F3F7E39" w14:textId="77777777" w:rsidR="00342687" w:rsidRDefault="00342687" w:rsidP="00342687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</w:p>
    <w:p w14:paraId="61DA0DB2" w14:textId="77777777" w:rsidR="00342687" w:rsidRDefault="00342687" w:rsidP="00342687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3</w:t>
      </w:r>
    </w:p>
    <w:p w14:paraId="054C6053" w14:textId="77777777" w:rsidR="00342687" w:rsidRDefault="00342687" w:rsidP="00342687">
      <w:pPr>
        <w:pStyle w:val="HTML-wstpniesformatowany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1. Niniejsza Umowa jest sporządzona w wersji papierowej w dwóch jednobrzmiących egzemplarzach, jeden dla Zleceniodawcy i jeden dla Zleceniobiorcy, lub w postaci dokumentu </w:t>
      </w:r>
      <w:r>
        <w:rPr>
          <w:rFonts w:ascii="Palatino Linotype" w:hAnsi="Palatino Linotype"/>
          <w:sz w:val="22"/>
          <w:szCs w:val="22"/>
        </w:rPr>
        <w:lastRenderedPageBreak/>
        <w:t>elektronicznego opatrzonego przez osoby reprezentujące każdą ze Stron albo osoby przez nie upoważnione kwalifikowanym podpisem elektronicznym.</w:t>
      </w:r>
    </w:p>
    <w:p w14:paraId="5E1810E4" w14:textId="77777777" w:rsidR="00342687" w:rsidRDefault="00342687" w:rsidP="0034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>2. Z zastrzeżeniem wyjątków przewidzianych w umowie wszelkie oświadczenia i informacje składane przez strony na podstawie niniejszej umowy wymagają zachowania formy elektronicznej lub pisemnej.</w:t>
      </w:r>
    </w:p>
    <w:p w14:paraId="5C4CD245" w14:textId="77777777" w:rsidR="00342687" w:rsidRDefault="00342687" w:rsidP="0034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0A2B79EF" w14:textId="77777777" w:rsidR="00342687" w:rsidRDefault="00342687" w:rsidP="0034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40F189A2" w14:textId="77777777" w:rsidR="00342687" w:rsidRDefault="00342687" w:rsidP="0034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0D39F474" w14:textId="77777777" w:rsidR="00342687" w:rsidRDefault="00342687" w:rsidP="0034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0363CF80" w14:textId="77777777" w:rsidR="00342687" w:rsidRDefault="00342687" w:rsidP="0034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271C0E4F" w14:textId="77777777" w:rsidR="00342687" w:rsidRDefault="00342687" w:rsidP="0034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342687" w14:paraId="66A3126F" w14:textId="77777777" w:rsidTr="00342687">
        <w:tc>
          <w:tcPr>
            <w:tcW w:w="4536" w:type="dxa"/>
            <w:hideMark/>
          </w:tcPr>
          <w:p w14:paraId="7A5DB800" w14:textId="77777777" w:rsidR="00342687" w:rsidRDefault="00342687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..</w:t>
            </w:r>
          </w:p>
        </w:tc>
        <w:tc>
          <w:tcPr>
            <w:tcW w:w="4536" w:type="dxa"/>
            <w:hideMark/>
          </w:tcPr>
          <w:p w14:paraId="7868C6E4" w14:textId="77777777" w:rsidR="00342687" w:rsidRDefault="00342687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</w:tr>
      <w:tr w:rsidR="00342687" w14:paraId="108DD0CF" w14:textId="77777777" w:rsidTr="00342687">
        <w:tc>
          <w:tcPr>
            <w:tcW w:w="4536" w:type="dxa"/>
            <w:hideMark/>
          </w:tcPr>
          <w:p w14:paraId="19072509" w14:textId="77777777" w:rsidR="00342687" w:rsidRDefault="00342687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4536" w:type="dxa"/>
            <w:hideMark/>
          </w:tcPr>
          <w:p w14:paraId="422495A6" w14:textId="77777777" w:rsidR="00342687" w:rsidRDefault="00342687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biorca</w:t>
            </w:r>
          </w:p>
        </w:tc>
      </w:tr>
    </w:tbl>
    <w:p w14:paraId="2B903DF6" w14:textId="77777777" w:rsidR="00342687" w:rsidRDefault="00342687" w:rsidP="00342687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347E096A" w14:textId="623BEC71" w:rsidR="00342687" w:rsidRDefault="00342687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</w:p>
    <w:p w14:paraId="2FEA8916" w14:textId="5399E942" w:rsidR="00342687" w:rsidRDefault="00342687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</w:p>
    <w:p w14:paraId="529661C4" w14:textId="6E317F68" w:rsidR="00342687" w:rsidRDefault="00342687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</w:p>
    <w:p w14:paraId="7BF1A580" w14:textId="00670EEC" w:rsidR="00342687" w:rsidRDefault="00342687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</w:p>
    <w:p w14:paraId="0CB42B1C" w14:textId="76E68D90" w:rsidR="00342687" w:rsidRDefault="00342687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</w:p>
    <w:p w14:paraId="05D1C4F8" w14:textId="5B7E056E" w:rsidR="00342687" w:rsidRDefault="00342687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</w:p>
    <w:p w14:paraId="0CA334AA" w14:textId="6C282038" w:rsidR="00342687" w:rsidRDefault="00342687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</w:p>
    <w:p w14:paraId="5A68E29A" w14:textId="77777777" w:rsidR="00342687" w:rsidRDefault="00342687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</w:p>
    <w:p w14:paraId="4BF3EDA4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4A18F46D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3A65E4BF" w14:textId="77777777" w:rsidR="00F5118B" w:rsidRDefault="00F5118B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7205437B" w14:textId="77777777" w:rsidR="00F5118B" w:rsidRDefault="00F5118B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50B12CCB" w14:textId="77777777" w:rsidR="004529D8" w:rsidRPr="00602297" w:rsidRDefault="004529D8" w:rsidP="0088337D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sectPr w:rsidR="004529D8" w:rsidRPr="00602297" w:rsidSect="002B2485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6F57" w14:textId="77777777" w:rsidR="00C20536" w:rsidRDefault="00C20536" w:rsidP="00E01FFB">
      <w:pPr>
        <w:spacing w:after="0" w:line="240" w:lineRule="auto"/>
      </w:pPr>
      <w:r>
        <w:separator/>
      </w:r>
    </w:p>
  </w:endnote>
  <w:endnote w:type="continuationSeparator" w:id="0">
    <w:p w14:paraId="4461BC1C" w14:textId="77777777" w:rsidR="00C20536" w:rsidRDefault="00C20536" w:rsidP="00E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8882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1101CEFA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91C5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4CD6F062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6CD0B3D2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1D8F5F6D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24A54" w14:textId="77777777" w:rsidR="00C20536" w:rsidRDefault="00C20536" w:rsidP="00E01FFB">
      <w:pPr>
        <w:spacing w:after="0" w:line="240" w:lineRule="auto"/>
      </w:pPr>
      <w:r>
        <w:separator/>
      </w:r>
    </w:p>
  </w:footnote>
  <w:footnote w:type="continuationSeparator" w:id="0">
    <w:p w14:paraId="64801329" w14:textId="77777777" w:rsidR="00C20536" w:rsidRDefault="00C20536" w:rsidP="00E0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6817" w14:textId="77777777" w:rsidR="0007233D" w:rsidRDefault="0007233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E912C1"/>
    <w:multiLevelType w:val="hybridMultilevel"/>
    <w:tmpl w:val="4C1C2E20"/>
    <w:name w:val="WW8Num122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8A25902"/>
    <w:multiLevelType w:val="hybridMultilevel"/>
    <w:tmpl w:val="8216E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E1D88"/>
    <w:multiLevelType w:val="multilevel"/>
    <w:tmpl w:val="8ACC5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338C4"/>
    <w:multiLevelType w:val="hybridMultilevel"/>
    <w:tmpl w:val="B9A8F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D06235D"/>
    <w:multiLevelType w:val="multilevel"/>
    <w:tmpl w:val="8ACC5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982615"/>
    <w:multiLevelType w:val="hybridMultilevel"/>
    <w:tmpl w:val="4BB0F864"/>
    <w:lvl w:ilvl="0" w:tplc="4322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07FCD"/>
    <w:multiLevelType w:val="multilevel"/>
    <w:tmpl w:val="CB2C0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BE629B"/>
    <w:multiLevelType w:val="multilevel"/>
    <w:tmpl w:val="F2FEA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0F7CF4"/>
    <w:multiLevelType w:val="hybridMultilevel"/>
    <w:tmpl w:val="3ABCCFAA"/>
    <w:lvl w:ilvl="0" w:tplc="52CA76C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6" w15:restartNumberingAfterBreak="0">
    <w:nsid w:val="3E18610E"/>
    <w:multiLevelType w:val="hybridMultilevel"/>
    <w:tmpl w:val="286C44C8"/>
    <w:lvl w:ilvl="0" w:tplc="62282C3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B1065"/>
    <w:multiLevelType w:val="hybridMultilevel"/>
    <w:tmpl w:val="EE0E2C42"/>
    <w:lvl w:ilvl="0" w:tplc="70A61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E61FFE"/>
    <w:multiLevelType w:val="hybridMultilevel"/>
    <w:tmpl w:val="3DCC18FA"/>
    <w:lvl w:ilvl="0" w:tplc="8CE8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3C74CD"/>
    <w:multiLevelType w:val="hybridMultilevel"/>
    <w:tmpl w:val="506CBD1A"/>
    <w:lvl w:ilvl="0" w:tplc="C6D2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20"/>
  </w:num>
  <w:num w:numId="8">
    <w:abstractNumId w:val="15"/>
  </w:num>
  <w:num w:numId="9">
    <w:abstractNumId w:val="8"/>
  </w:num>
  <w:num w:numId="10">
    <w:abstractNumId w:val="18"/>
  </w:num>
  <w:num w:numId="11">
    <w:abstractNumId w:val="7"/>
  </w:num>
  <w:num w:numId="12">
    <w:abstractNumId w:val="19"/>
  </w:num>
  <w:num w:numId="13">
    <w:abstractNumId w:val="11"/>
  </w:num>
  <w:num w:numId="14">
    <w:abstractNumId w:val="14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12"/>
  </w:num>
  <w:num w:numId="24">
    <w:abstractNumId w:val="1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FB"/>
    <w:rsid w:val="000017D3"/>
    <w:rsid w:val="00002318"/>
    <w:rsid w:val="00003502"/>
    <w:rsid w:val="00012177"/>
    <w:rsid w:val="000230EB"/>
    <w:rsid w:val="000312EB"/>
    <w:rsid w:val="000313FF"/>
    <w:rsid w:val="00032C5F"/>
    <w:rsid w:val="00041AFC"/>
    <w:rsid w:val="00043B16"/>
    <w:rsid w:val="000456D4"/>
    <w:rsid w:val="0007233D"/>
    <w:rsid w:val="00087187"/>
    <w:rsid w:val="000930D7"/>
    <w:rsid w:val="000A27D7"/>
    <w:rsid w:val="000A424E"/>
    <w:rsid w:val="000A5CB2"/>
    <w:rsid w:val="000A69E1"/>
    <w:rsid w:val="000B2B6E"/>
    <w:rsid w:val="000B5538"/>
    <w:rsid w:val="000B69F9"/>
    <w:rsid w:val="000B7621"/>
    <w:rsid w:val="000C25E9"/>
    <w:rsid w:val="000C5B0C"/>
    <w:rsid w:val="000C6A94"/>
    <w:rsid w:val="000D35A7"/>
    <w:rsid w:val="000D7DF7"/>
    <w:rsid w:val="00101E33"/>
    <w:rsid w:val="001072C0"/>
    <w:rsid w:val="00107873"/>
    <w:rsid w:val="001114CE"/>
    <w:rsid w:val="00125D9B"/>
    <w:rsid w:val="00126EE6"/>
    <w:rsid w:val="00130E3C"/>
    <w:rsid w:val="0013546E"/>
    <w:rsid w:val="0014058C"/>
    <w:rsid w:val="00141DED"/>
    <w:rsid w:val="00141FFE"/>
    <w:rsid w:val="00144796"/>
    <w:rsid w:val="001454C1"/>
    <w:rsid w:val="00151045"/>
    <w:rsid w:val="001525B2"/>
    <w:rsid w:val="00153CF4"/>
    <w:rsid w:val="001608C2"/>
    <w:rsid w:val="00170D15"/>
    <w:rsid w:val="00170FA4"/>
    <w:rsid w:val="00180F92"/>
    <w:rsid w:val="001813F4"/>
    <w:rsid w:val="001912BE"/>
    <w:rsid w:val="00191CFC"/>
    <w:rsid w:val="00192B34"/>
    <w:rsid w:val="001955C8"/>
    <w:rsid w:val="00196C18"/>
    <w:rsid w:val="001A5956"/>
    <w:rsid w:val="001B01E2"/>
    <w:rsid w:val="001B044A"/>
    <w:rsid w:val="001B04AF"/>
    <w:rsid w:val="001B1B7C"/>
    <w:rsid w:val="001B6D28"/>
    <w:rsid w:val="001B7EF8"/>
    <w:rsid w:val="001C1304"/>
    <w:rsid w:val="001C7ADD"/>
    <w:rsid w:val="001D611C"/>
    <w:rsid w:val="001F5F54"/>
    <w:rsid w:val="002015A8"/>
    <w:rsid w:val="00212E8D"/>
    <w:rsid w:val="00222035"/>
    <w:rsid w:val="00226627"/>
    <w:rsid w:val="0023241B"/>
    <w:rsid w:val="00242258"/>
    <w:rsid w:val="002443EB"/>
    <w:rsid w:val="00246988"/>
    <w:rsid w:val="00247601"/>
    <w:rsid w:val="00251B75"/>
    <w:rsid w:val="00254D9F"/>
    <w:rsid w:val="00270A84"/>
    <w:rsid w:val="002729E8"/>
    <w:rsid w:val="00283C23"/>
    <w:rsid w:val="0029050A"/>
    <w:rsid w:val="00291318"/>
    <w:rsid w:val="00291CE0"/>
    <w:rsid w:val="00293203"/>
    <w:rsid w:val="002A27EC"/>
    <w:rsid w:val="002A2EF7"/>
    <w:rsid w:val="002B2485"/>
    <w:rsid w:val="002B55EB"/>
    <w:rsid w:val="002B65A2"/>
    <w:rsid w:val="002B73EC"/>
    <w:rsid w:val="002B7828"/>
    <w:rsid w:val="002C30CD"/>
    <w:rsid w:val="002E2576"/>
    <w:rsid w:val="002E3D6F"/>
    <w:rsid w:val="002E4702"/>
    <w:rsid w:val="002E546E"/>
    <w:rsid w:val="002F1F01"/>
    <w:rsid w:val="002F3317"/>
    <w:rsid w:val="002F40AE"/>
    <w:rsid w:val="002F4C95"/>
    <w:rsid w:val="003012EC"/>
    <w:rsid w:val="00301E4D"/>
    <w:rsid w:val="00302022"/>
    <w:rsid w:val="0032325A"/>
    <w:rsid w:val="00326B26"/>
    <w:rsid w:val="00327541"/>
    <w:rsid w:val="00331328"/>
    <w:rsid w:val="0033263D"/>
    <w:rsid w:val="0033314E"/>
    <w:rsid w:val="00342687"/>
    <w:rsid w:val="003439C1"/>
    <w:rsid w:val="003553EA"/>
    <w:rsid w:val="00360902"/>
    <w:rsid w:val="0036200F"/>
    <w:rsid w:val="00377D89"/>
    <w:rsid w:val="00384DF5"/>
    <w:rsid w:val="0038598B"/>
    <w:rsid w:val="003922F3"/>
    <w:rsid w:val="00397EAB"/>
    <w:rsid w:val="003B4850"/>
    <w:rsid w:val="003B6F68"/>
    <w:rsid w:val="003C0FB9"/>
    <w:rsid w:val="003C4F00"/>
    <w:rsid w:val="003C750E"/>
    <w:rsid w:val="003C78E4"/>
    <w:rsid w:val="003E05CB"/>
    <w:rsid w:val="003E05E7"/>
    <w:rsid w:val="003F1C5C"/>
    <w:rsid w:val="003F1FB6"/>
    <w:rsid w:val="003F3D4C"/>
    <w:rsid w:val="003F4350"/>
    <w:rsid w:val="00403865"/>
    <w:rsid w:val="0040418D"/>
    <w:rsid w:val="00404690"/>
    <w:rsid w:val="004121D9"/>
    <w:rsid w:val="00412D27"/>
    <w:rsid w:val="00414E3B"/>
    <w:rsid w:val="004359EA"/>
    <w:rsid w:val="004466D1"/>
    <w:rsid w:val="004529D8"/>
    <w:rsid w:val="00453508"/>
    <w:rsid w:val="00456372"/>
    <w:rsid w:val="00462E1B"/>
    <w:rsid w:val="00467D43"/>
    <w:rsid w:val="00475742"/>
    <w:rsid w:val="00477C1D"/>
    <w:rsid w:val="00481FE2"/>
    <w:rsid w:val="00482BA1"/>
    <w:rsid w:val="00483462"/>
    <w:rsid w:val="00486612"/>
    <w:rsid w:val="004A2200"/>
    <w:rsid w:val="004A28AF"/>
    <w:rsid w:val="004A6735"/>
    <w:rsid w:val="004C6FF1"/>
    <w:rsid w:val="004C7E99"/>
    <w:rsid w:val="004D011F"/>
    <w:rsid w:val="004E1008"/>
    <w:rsid w:val="004E165D"/>
    <w:rsid w:val="004E2091"/>
    <w:rsid w:val="004E6AAB"/>
    <w:rsid w:val="004F5D1E"/>
    <w:rsid w:val="00501BA9"/>
    <w:rsid w:val="00507765"/>
    <w:rsid w:val="0051191F"/>
    <w:rsid w:val="00512A84"/>
    <w:rsid w:val="00524C9A"/>
    <w:rsid w:val="00527E04"/>
    <w:rsid w:val="005305B9"/>
    <w:rsid w:val="00530CB7"/>
    <w:rsid w:val="0053216C"/>
    <w:rsid w:val="00532C7E"/>
    <w:rsid w:val="00533DA0"/>
    <w:rsid w:val="00534473"/>
    <w:rsid w:val="00540F3D"/>
    <w:rsid w:val="00555A1B"/>
    <w:rsid w:val="00557500"/>
    <w:rsid w:val="00557624"/>
    <w:rsid w:val="00563A3A"/>
    <w:rsid w:val="00571225"/>
    <w:rsid w:val="005717D5"/>
    <w:rsid w:val="00571BB6"/>
    <w:rsid w:val="00577382"/>
    <w:rsid w:val="005839BD"/>
    <w:rsid w:val="00584754"/>
    <w:rsid w:val="0058596C"/>
    <w:rsid w:val="0059006F"/>
    <w:rsid w:val="0059507E"/>
    <w:rsid w:val="005A263F"/>
    <w:rsid w:val="005A2871"/>
    <w:rsid w:val="005A39AB"/>
    <w:rsid w:val="005B6547"/>
    <w:rsid w:val="005C36C8"/>
    <w:rsid w:val="005C673E"/>
    <w:rsid w:val="005C6E78"/>
    <w:rsid w:val="005C7F16"/>
    <w:rsid w:val="005D4E85"/>
    <w:rsid w:val="005D5E1B"/>
    <w:rsid w:val="005D6717"/>
    <w:rsid w:val="005E130D"/>
    <w:rsid w:val="005E3159"/>
    <w:rsid w:val="005F379A"/>
    <w:rsid w:val="005F4FD4"/>
    <w:rsid w:val="00602297"/>
    <w:rsid w:val="006028F4"/>
    <w:rsid w:val="00615C5F"/>
    <w:rsid w:val="00617819"/>
    <w:rsid w:val="006234C1"/>
    <w:rsid w:val="00623F13"/>
    <w:rsid w:val="00624FC1"/>
    <w:rsid w:val="00630134"/>
    <w:rsid w:val="006363ED"/>
    <w:rsid w:val="00636FBE"/>
    <w:rsid w:val="00642342"/>
    <w:rsid w:val="00643CCD"/>
    <w:rsid w:val="00646D02"/>
    <w:rsid w:val="00663E6B"/>
    <w:rsid w:val="006725AF"/>
    <w:rsid w:val="00682145"/>
    <w:rsid w:val="00683B54"/>
    <w:rsid w:val="00683E8F"/>
    <w:rsid w:val="00697371"/>
    <w:rsid w:val="006978BD"/>
    <w:rsid w:val="006A40F5"/>
    <w:rsid w:val="006B0057"/>
    <w:rsid w:val="006B3260"/>
    <w:rsid w:val="006B3842"/>
    <w:rsid w:val="006C6808"/>
    <w:rsid w:val="006D14E0"/>
    <w:rsid w:val="006D7520"/>
    <w:rsid w:val="006E1EB7"/>
    <w:rsid w:val="006E3429"/>
    <w:rsid w:val="006E615F"/>
    <w:rsid w:val="006E7D9E"/>
    <w:rsid w:val="006F00BC"/>
    <w:rsid w:val="006F0226"/>
    <w:rsid w:val="006F44E8"/>
    <w:rsid w:val="00702C66"/>
    <w:rsid w:val="00703241"/>
    <w:rsid w:val="00704132"/>
    <w:rsid w:val="00704183"/>
    <w:rsid w:val="007044BB"/>
    <w:rsid w:val="007045FF"/>
    <w:rsid w:val="00704642"/>
    <w:rsid w:val="00711F70"/>
    <w:rsid w:val="00713451"/>
    <w:rsid w:val="0071401E"/>
    <w:rsid w:val="00721127"/>
    <w:rsid w:val="0072117C"/>
    <w:rsid w:val="007220EE"/>
    <w:rsid w:val="00722507"/>
    <w:rsid w:val="007225E9"/>
    <w:rsid w:val="0073159D"/>
    <w:rsid w:val="00732F43"/>
    <w:rsid w:val="00735175"/>
    <w:rsid w:val="00737B4F"/>
    <w:rsid w:val="00747BD3"/>
    <w:rsid w:val="00751E9D"/>
    <w:rsid w:val="00754447"/>
    <w:rsid w:val="00756363"/>
    <w:rsid w:val="00763853"/>
    <w:rsid w:val="00765DBB"/>
    <w:rsid w:val="00774129"/>
    <w:rsid w:val="00775E69"/>
    <w:rsid w:val="007800F6"/>
    <w:rsid w:val="007841BA"/>
    <w:rsid w:val="007850E4"/>
    <w:rsid w:val="00785271"/>
    <w:rsid w:val="00795141"/>
    <w:rsid w:val="0079652D"/>
    <w:rsid w:val="00796E26"/>
    <w:rsid w:val="007A5CFD"/>
    <w:rsid w:val="007B07C8"/>
    <w:rsid w:val="007B6A96"/>
    <w:rsid w:val="007B7671"/>
    <w:rsid w:val="007C1A45"/>
    <w:rsid w:val="007C2635"/>
    <w:rsid w:val="007D238B"/>
    <w:rsid w:val="007D34BB"/>
    <w:rsid w:val="007D6E35"/>
    <w:rsid w:val="007E0CB4"/>
    <w:rsid w:val="007E14B6"/>
    <w:rsid w:val="007E2399"/>
    <w:rsid w:val="007E23B2"/>
    <w:rsid w:val="007E4B33"/>
    <w:rsid w:val="007E5867"/>
    <w:rsid w:val="007F3F36"/>
    <w:rsid w:val="007F573C"/>
    <w:rsid w:val="0080082D"/>
    <w:rsid w:val="00817305"/>
    <w:rsid w:val="00820E22"/>
    <w:rsid w:val="00822063"/>
    <w:rsid w:val="008358F3"/>
    <w:rsid w:val="00841F34"/>
    <w:rsid w:val="00853947"/>
    <w:rsid w:val="00866B1C"/>
    <w:rsid w:val="00870AC9"/>
    <w:rsid w:val="00870E49"/>
    <w:rsid w:val="00871464"/>
    <w:rsid w:val="00873F25"/>
    <w:rsid w:val="00880F25"/>
    <w:rsid w:val="008822EF"/>
    <w:rsid w:val="0088337D"/>
    <w:rsid w:val="0089593B"/>
    <w:rsid w:val="008A0D20"/>
    <w:rsid w:val="008A1F32"/>
    <w:rsid w:val="008A2101"/>
    <w:rsid w:val="008A5492"/>
    <w:rsid w:val="008C0EBF"/>
    <w:rsid w:val="008C3838"/>
    <w:rsid w:val="008D3735"/>
    <w:rsid w:val="008D4F9F"/>
    <w:rsid w:val="008D71ED"/>
    <w:rsid w:val="008D7706"/>
    <w:rsid w:val="008E3855"/>
    <w:rsid w:val="008E3C61"/>
    <w:rsid w:val="008F4314"/>
    <w:rsid w:val="00904182"/>
    <w:rsid w:val="009213EB"/>
    <w:rsid w:val="00924979"/>
    <w:rsid w:val="0092676E"/>
    <w:rsid w:val="0093045E"/>
    <w:rsid w:val="0093276B"/>
    <w:rsid w:val="009375B9"/>
    <w:rsid w:val="00940725"/>
    <w:rsid w:val="00940985"/>
    <w:rsid w:val="00946C1E"/>
    <w:rsid w:val="00960038"/>
    <w:rsid w:val="00961FD0"/>
    <w:rsid w:val="00965C57"/>
    <w:rsid w:val="00970137"/>
    <w:rsid w:val="00992079"/>
    <w:rsid w:val="009927D7"/>
    <w:rsid w:val="00994BF8"/>
    <w:rsid w:val="0099542F"/>
    <w:rsid w:val="009A7F52"/>
    <w:rsid w:val="009B02A4"/>
    <w:rsid w:val="009B3967"/>
    <w:rsid w:val="009B3F6D"/>
    <w:rsid w:val="009C0C76"/>
    <w:rsid w:val="009C2A2F"/>
    <w:rsid w:val="009E1B40"/>
    <w:rsid w:val="009F3891"/>
    <w:rsid w:val="00A01ED8"/>
    <w:rsid w:val="00A04ED0"/>
    <w:rsid w:val="00A11483"/>
    <w:rsid w:val="00A20C93"/>
    <w:rsid w:val="00A25A27"/>
    <w:rsid w:val="00A27E5F"/>
    <w:rsid w:val="00A32DD4"/>
    <w:rsid w:val="00A43B25"/>
    <w:rsid w:val="00A44A83"/>
    <w:rsid w:val="00A712FF"/>
    <w:rsid w:val="00A83EB9"/>
    <w:rsid w:val="00A84918"/>
    <w:rsid w:val="00A85D1B"/>
    <w:rsid w:val="00A86EC9"/>
    <w:rsid w:val="00A96CE2"/>
    <w:rsid w:val="00A96DEF"/>
    <w:rsid w:val="00AA2F18"/>
    <w:rsid w:val="00AB30A2"/>
    <w:rsid w:val="00AB4F4E"/>
    <w:rsid w:val="00AC11FB"/>
    <w:rsid w:val="00AC45F1"/>
    <w:rsid w:val="00AC6612"/>
    <w:rsid w:val="00AE303D"/>
    <w:rsid w:val="00AE7D00"/>
    <w:rsid w:val="00AF06FE"/>
    <w:rsid w:val="00AF0EBB"/>
    <w:rsid w:val="00AF1F3E"/>
    <w:rsid w:val="00AF2690"/>
    <w:rsid w:val="00AF2DE9"/>
    <w:rsid w:val="00B012C3"/>
    <w:rsid w:val="00B05E7B"/>
    <w:rsid w:val="00B0650C"/>
    <w:rsid w:val="00B07C33"/>
    <w:rsid w:val="00B10E1F"/>
    <w:rsid w:val="00B26A08"/>
    <w:rsid w:val="00B26F8E"/>
    <w:rsid w:val="00B26FF0"/>
    <w:rsid w:val="00B3183E"/>
    <w:rsid w:val="00B35688"/>
    <w:rsid w:val="00B36ABE"/>
    <w:rsid w:val="00B403D9"/>
    <w:rsid w:val="00B4786B"/>
    <w:rsid w:val="00B50D1E"/>
    <w:rsid w:val="00B56083"/>
    <w:rsid w:val="00B56939"/>
    <w:rsid w:val="00B63B10"/>
    <w:rsid w:val="00B65B9E"/>
    <w:rsid w:val="00B76440"/>
    <w:rsid w:val="00B82EFE"/>
    <w:rsid w:val="00B85B63"/>
    <w:rsid w:val="00B927D5"/>
    <w:rsid w:val="00B95645"/>
    <w:rsid w:val="00B958F8"/>
    <w:rsid w:val="00BB077E"/>
    <w:rsid w:val="00BB1827"/>
    <w:rsid w:val="00BB49B8"/>
    <w:rsid w:val="00BB502F"/>
    <w:rsid w:val="00BC1773"/>
    <w:rsid w:val="00BC4EAC"/>
    <w:rsid w:val="00BC5C89"/>
    <w:rsid w:val="00BD0083"/>
    <w:rsid w:val="00BD072B"/>
    <w:rsid w:val="00BD3DCD"/>
    <w:rsid w:val="00BE2917"/>
    <w:rsid w:val="00BE4267"/>
    <w:rsid w:val="00BE42A4"/>
    <w:rsid w:val="00BE618E"/>
    <w:rsid w:val="00BE66BC"/>
    <w:rsid w:val="00BF1D09"/>
    <w:rsid w:val="00C00037"/>
    <w:rsid w:val="00C02F37"/>
    <w:rsid w:val="00C14487"/>
    <w:rsid w:val="00C14DA2"/>
    <w:rsid w:val="00C15EB9"/>
    <w:rsid w:val="00C20536"/>
    <w:rsid w:val="00C23DFD"/>
    <w:rsid w:val="00C27093"/>
    <w:rsid w:val="00C30AD6"/>
    <w:rsid w:val="00C3613D"/>
    <w:rsid w:val="00C41703"/>
    <w:rsid w:val="00C436D1"/>
    <w:rsid w:val="00C43A3B"/>
    <w:rsid w:val="00C473B4"/>
    <w:rsid w:val="00C52937"/>
    <w:rsid w:val="00C54329"/>
    <w:rsid w:val="00C65AE8"/>
    <w:rsid w:val="00C7166F"/>
    <w:rsid w:val="00C735CC"/>
    <w:rsid w:val="00C824B9"/>
    <w:rsid w:val="00C925EA"/>
    <w:rsid w:val="00C93648"/>
    <w:rsid w:val="00C93BE7"/>
    <w:rsid w:val="00CA161F"/>
    <w:rsid w:val="00CB3C23"/>
    <w:rsid w:val="00CB6063"/>
    <w:rsid w:val="00CC16E7"/>
    <w:rsid w:val="00CC49CA"/>
    <w:rsid w:val="00CC5B5B"/>
    <w:rsid w:val="00CC5D81"/>
    <w:rsid w:val="00CD1D52"/>
    <w:rsid w:val="00CD450C"/>
    <w:rsid w:val="00CE05FE"/>
    <w:rsid w:val="00CE276C"/>
    <w:rsid w:val="00CE2815"/>
    <w:rsid w:val="00CF2265"/>
    <w:rsid w:val="00CF293B"/>
    <w:rsid w:val="00D01165"/>
    <w:rsid w:val="00D0742D"/>
    <w:rsid w:val="00D20088"/>
    <w:rsid w:val="00D24247"/>
    <w:rsid w:val="00D26F19"/>
    <w:rsid w:val="00D3106E"/>
    <w:rsid w:val="00D3404D"/>
    <w:rsid w:val="00D440BC"/>
    <w:rsid w:val="00D45DE2"/>
    <w:rsid w:val="00D53FFA"/>
    <w:rsid w:val="00D636F1"/>
    <w:rsid w:val="00D674B7"/>
    <w:rsid w:val="00D716EF"/>
    <w:rsid w:val="00D7615A"/>
    <w:rsid w:val="00D80AF6"/>
    <w:rsid w:val="00D819AD"/>
    <w:rsid w:val="00D8237B"/>
    <w:rsid w:val="00D84749"/>
    <w:rsid w:val="00D84969"/>
    <w:rsid w:val="00D851D1"/>
    <w:rsid w:val="00DA0C33"/>
    <w:rsid w:val="00DA5417"/>
    <w:rsid w:val="00DA5CA0"/>
    <w:rsid w:val="00DA7283"/>
    <w:rsid w:val="00DB07D2"/>
    <w:rsid w:val="00DC159A"/>
    <w:rsid w:val="00DC5B0D"/>
    <w:rsid w:val="00DC65B7"/>
    <w:rsid w:val="00DC6F40"/>
    <w:rsid w:val="00DC7725"/>
    <w:rsid w:val="00DD32FE"/>
    <w:rsid w:val="00DE231F"/>
    <w:rsid w:val="00DE3BE4"/>
    <w:rsid w:val="00DF0A17"/>
    <w:rsid w:val="00DF38CD"/>
    <w:rsid w:val="00DF75C6"/>
    <w:rsid w:val="00E01FFB"/>
    <w:rsid w:val="00E05566"/>
    <w:rsid w:val="00E125B4"/>
    <w:rsid w:val="00E13EC0"/>
    <w:rsid w:val="00E17211"/>
    <w:rsid w:val="00E238A2"/>
    <w:rsid w:val="00E25D6D"/>
    <w:rsid w:val="00E32197"/>
    <w:rsid w:val="00E37692"/>
    <w:rsid w:val="00E40C05"/>
    <w:rsid w:val="00E5409C"/>
    <w:rsid w:val="00E54A0E"/>
    <w:rsid w:val="00E72412"/>
    <w:rsid w:val="00E73C19"/>
    <w:rsid w:val="00E74736"/>
    <w:rsid w:val="00E8461D"/>
    <w:rsid w:val="00EA43BA"/>
    <w:rsid w:val="00EB3D39"/>
    <w:rsid w:val="00ED2D1B"/>
    <w:rsid w:val="00ED7314"/>
    <w:rsid w:val="00EE3173"/>
    <w:rsid w:val="00EE485C"/>
    <w:rsid w:val="00F0145D"/>
    <w:rsid w:val="00F07815"/>
    <w:rsid w:val="00F12F51"/>
    <w:rsid w:val="00F13A37"/>
    <w:rsid w:val="00F16124"/>
    <w:rsid w:val="00F20C40"/>
    <w:rsid w:val="00F23021"/>
    <w:rsid w:val="00F40A5B"/>
    <w:rsid w:val="00F40A85"/>
    <w:rsid w:val="00F5118B"/>
    <w:rsid w:val="00F51383"/>
    <w:rsid w:val="00F513A8"/>
    <w:rsid w:val="00F522BF"/>
    <w:rsid w:val="00F60DE2"/>
    <w:rsid w:val="00F80816"/>
    <w:rsid w:val="00F84E4B"/>
    <w:rsid w:val="00F926A5"/>
    <w:rsid w:val="00FA0913"/>
    <w:rsid w:val="00FA3BDA"/>
    <w:rsid w:val="00FB03E0"/>
    <w:rsid w:val="00FB3F70"/>
    <w:rsid w:val="00FB4117"/>
    <w:rsid w:val="00FB5AA3"/>
    <w:rsid w:val="00FC26EA"/>
    <w:rsid w:val="00FC66BD"/>
    <w:rsid w:val="00FD0FE8"/>
    <w:rsid w:val="00FD210D"/>
    <w:rsid w:val="00FD225E"/>
    <w:rsid w:val="00FD4670"/>
    <w:rsid w:val="00FD47B3"/>
    <w:rsid w:val="00FD7543"/>
    <w:rsid w:val="00FE0229"/>
    <w:rsid w:val="00FE3C13"/>
    <w:rsid w:val="00FE4EF3"/>
    <w:rsid w:val="00FE7DB1"/>
    <w:rsid w:val="00FF1D3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B54D6"/>
  <w15:docId w15:val="{3ED13648-9CE1-43F7-BBF2-F5280CD8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106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A3BDA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C2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1FF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1FFB"/>
    <w:rPr>
      <w:rFonts w:cs="Times New Roman"/>
    </w:rPr>
  </w:style>
  <w:style w:type="paragraph" w:customStyle="1" w:styleId="Default">
    <w:name w:val="Default"/>
    <w:uiPriority w:val="99"/>
    <w:rsid w:val="00C14DA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14DA2"/>
    <w:pPr>
      <w:spacing w:after="200" w:line="27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C14DA2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14DA2"/>
    <w:rPr>
      <w:rFonts w:ascii="Arial" w:hAnsi="Arial" w:cs="Arial"/>
      <w:bCs/>
      <w:sz w:val="22"/>
      <w:lang w:val="pl-PL" w:eastAsia="pl-PL" w:bidi="ar-SA"/>
    </w:rPr>
  </w:style>
  <w:style w:type="paragraph" w:styleId="NormalnyWeb">
    <w:name w:val="Normal (Web)"/>
    <w:basedOn w:val="Normalny"/>
    <w:uiPriority w:val="99"/>
    <w:semiHidden/>
    <w:rsid w:val="00C14D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C14DA2"/>
    <w:rPr>
      <w:rFonts w:cs="Times New Roman"/>
    </w:rPr>
  </w:style>
  <w:style w:type="character" w:styleId="Odwoaniedokomentarza">
    <w:name w:val="annotation reference"/>
    <w:uiPriority w:val="99"/>
    <w:semiHidden/>
    <w:rsid w:val="000A5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5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5CB2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5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5CB2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A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A5CB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022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A3BDA"/>
    <w:rPr>
      <w:rFonts w:ascii="Times New Roman" w:eastAsia="Times New Roman" w:hAnsi="Times New Roman"/>
      <w:b/>
      <w:sz w:val="28"/>
    </w:rPr>
  </w:style>
  <w:style w:type="paragraph" w:customStyle="1" w:styleId="firmwka">
    <w:name w:val="firmówka"/>
    <w:autoRedefine/>
    <w:rsid w:val="00FA3BDA"/>
    <w:pPr>
      <w:ind w:right="-367" w:hanging="108"/>
    </w:pPr>
    <w:rPr>
      <w:rFonts w:ascii="Palatino Linotype" w:eastAsia="MS Mincho" w:hAnsi="Palatino Linotype"/>
      <w:b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FA3BDA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3BDA"/>
    <w:rPr>
      <w:rFonts w:ascii="Times New Roman" w:eastAsia="MS Mincho" w:hAnsi="Times New Roman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8E3C61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locked/>
    <w:rsid w:val="00DA5C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01E4D"/>
    <w:rPr>
      <w:rFonts w:ascii="Courier New" w:eastAsia="Times New Roman" w:hAnsi="Courier New" w:cs="Courier New"/>
    </w:rPr>
  </w:style>
  <w:style w:type="character" w:customStyle="1" w:styleId="Teksttreci">
    <w:name w:val="Tekst treści_"/>
    <w:link w:val="Teksttreci0"/>
    <w:locked/>
    <w:rsid w:val="00C473B4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73B4"/>
    <w:pPr>
      <w:widowControl w:val="0"/>
      <w:shd w:val="clear" w:color="auto" w:fill="FFFFFF"/>
      <w:spacing w:after="300" w:line="240" w:lineRule="auto"/>
      <w:jc w:val="both"/>
    </w:pPr>
    <w:rPr>
      <w:rFonts w:cs="Calibri"/>
      <w:color w:val="292A2B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C26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96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6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687"/>
    <w:rPr>
      <w:sz w:val="22"/>
      <w:szCs w:val="22"/>
      <w:lang w:eastAsia="en-US"/>
    </w:rPr>
  </w:style>
  <w:style w:type="paragraph" w:customStyle="1" w:styleId="Subitemnumbered">
    <w:name w:val="Subitem numbered"/>
    <w:basedOn w:val="Normalny"/>
    <w:rsid w:val="0034268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34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6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6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483F-0315-4D28-93A6-7512CFEC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498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Metalurgii i Inżynierii Materiałowej</vt:lpstr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Metalurgii i Inżynierii Materiałowej</dc:title>
  <dc:creator>Daniel</dc:creator>
  <cp:lastModifiedBy>Mrek Pac</cp:lastModifiedBy>
  <cp:revision>6</cp:revision>
  <cp:lastPrinted>2023-07-11T09:30:00Z</cp:lastPrinted>
  <dcterms:created xsi:type="dcterms:W3CDTF">2023-07-10T08:07:00Z</dcterms:created>
  <dcterms:modified xsi:type="dcterms:W3CDTF">2023-07-11T10:27:00Z</dcterms:modified>
</cp:coreProperties>
</file>